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774B" w14:textId="778ED4E3" w:rsidR="00C307AD" w:rsidRDefault="00BA6C01" w:rsidP="00CD6477">
      <w:pPr>
        <w:pStyle w:val="Title"/>
        <w:jc w:val="center"/>
        <w:rPr>
          <w:sz w:val="36"/>
          <w:szCs w:val="36"/>
          <w:lang w:val="en-US"/>
        </w:rPr>
      </w:pPr>
      <w:r w:rsidRPr="00A96E21">
        <w:rPr>
          <w:sz w:val="36"/>
          <w:szCs w:val="36"/>
          <w:lang w:val="en-US"/>
        </w:rPr>
        <w:t>Instructions to implement DsK.AuthServer in a new</w:t>
      </w:r>
      <w:r w:rsidR="00CD6477">
        <w:rPr>
          <w:sz w:val="36"/>
          <w:szCs w:val="36"/>
          <w:lang w:val="en-US"/>
        </w:rPr>
        <w:t xml:space="preserve"> or existing</w:t>
      </w:r>
      <w:r w:rsidRPr="00A96E21">
        <w:rPr>
          <w:sz w:val="36"/>
          <w:szCs w:val="36"/>
          <w:lang w:val="en-US"/>
        </w:rPr>
        <w:t xml:space="preserve"> Blazor Web</w:t>
      </w:r>
      <w:r w:rsidR="00CD6477">
        <w:rPr>
          <w:sz w:val="36"/>
          <w:szCs w:val="36"/>
          <w:lang w:val="en-US"/>
        </w:rPr>
        <w:t>A</w:t>
      </w:r>
      <w:r w:rsidRPr="00A96E21">
        <w:rPr>
          <w:sz w:val="36"/>
          <w:szCs w:val="36"/>
          <w:lang w:val="en-US"/>
        </w:rPr>
        <w:t>ssembly/Web</w:t>
      </w:r>
      <w:r w:rsidR="00CD6477">
        <w:rPr>
          <w:sz w:val="36"/>
          <w:szCs w:val="36"/>
          <w:lang w:val="en-US"/>
        </w:rPr>
        <w:t xml:space="preserve"> </w:t>
      </w:r>
      <w:r w:rsidRPr="00A96E21">
        <w:rPr>
          <w:sz w:val="36"/>
          <w:szCs w:val="36"/>
          <w:lang w:val="en-US"/>
        </w:rPr>
        <w:t>A</w:t>
      </w:r>
      <w:r w:rsidR="00CD6477">
        <w:rPr>
          <w:sz w:val="36"/>
          <w:szCs w:val="36"/>
          <w:lang w:val="en-US"/>
        </w:rPr>
        <w:t>PI</w:t>
      </w:r>
      <w:r w:rsidRPr="00A96E21">
        <w:rPr>
          <w:sz w:val="36"/>
          <w:szCs w:val="36"/>
          <w:lang w:val="en-US"/>
        </w:rPr>
        <w:t xml:space="preserve"> project</w:t>
      </w:r>
    </w:p>
    <w:p w14:paraId="6F8DD708" w14:textId="77777777" w:rsidR="00F71477" w:rsidRDefault="00F71477" w:rsidP="00F7147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PR"/>
          <w14:ligatures w14:val="standardContextual"/>
        </w:rPr>
        <w:id w:val="508802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3B70F9" w14:textId="7978177D" w:rsidR="00F71477" w:rsidRDefault="00F71477">
          <w:pPr>
            <w:pStyle w:val="TOCHeading"/>
          </w:pPr>
          <w:r>
            <w:t>Contents</w:t>
          </w:r>
        </w:p>
        <w:p w14:paraId="287F7CBD" w14:textId="538D506D" w:rsidR="00CD6477" w:rsidRDefault="00F71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24891" w:history="1">
            <w:r w:rsidR="00CD6477" w:rsidRPr="00BF40B3">
              <w:rPr>
                <w:rStyle w:val="Hyperlink"/>
                <w:noProof/>
                <w:lang w:val="en-US"/>
              </w:rPr>
              <w:t>Introduction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1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2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3DE11EF3" w14:textId="03896698" w:rsidR="00CD6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2" w:history="1">
            <w:r w:rsidR="00CD6477" w:rsidRPr="00BF40B3">
              <w:rPr>
                <w:rStyle w:val="Hyperlink"/>
                <w:noProof/>
                <w:lang w:val="en-US"/>
              </w:rPr>
              <w:t>Configure App in the DsK.AuthServer GUI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2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2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006D2447" w14:textId="155FBB7F" w:rsidR="00CD6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3" w:history="1">
            <w:r w:rsidR="00CD6477" w:rsidRPr="00BF40B3">
              <w:rPr>
                <w:rStyle w:val="Hyperlink"/>
                <w:noProof/>
                <w:lang w:val="en-US"/>
              </w:rPr>
              <w:t>New Projects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3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5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76155CA8" w14:textId="665C8265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4" w:history="1">
            <w:r w:rsidR="00CD6477" w:rsidRPr="00BF40B3">
              <w:rPr>
                <w:rStyle w:val="Hyperlink"/>
                <w:noProof/>
                <w:lang w:val="en-US"/>
              </w:rPr>
              <w:t>Create Blazor WebAssembly Standalone App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4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5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2C9080F6" w14:textId="4E781CDE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5" w:history="1">
            <w:r w:rsidR="00CD6477" w:rsidRPr="00BF40B3">
              <w:rPr>
                <w:rStyle w:val="Hyperlink"/>
                <w:noProof/>
                <w:lang w:val="en-US"/>
              </w:rPr>
              <w:t>Create ASP.NET Core Web API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5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7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3EB019FC" w14:textId="2CAF58FE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6" w:history="1">
            <w:r w:rsidR="00CD6477" w:rsidRPr="00BF40B3">
              <w:rPr>
                <w:rStyle w:val="Hyperlink"/>
                <w:noProof/>
                <w:lang w:val="en-US"/>
              </w:rPr>
              <w:t>Create Class Library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6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9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04E1B05E" w14:textId="2BFBF89C" w:rsidR="00CD6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7" w:history="1">
            <w:r w:rsidR="00CD6477" w:rsidRPr="00BF40B3">
              <w:rPr>
                <w:rStyle w:val="Hyperlink"/>
                <w:noProof/>
                <w:lang w:val="en-US"/>
              </w:rPr>
              <w:t>Install Required Nuget Packages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7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1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6137B520" w14:textId="1D48AB22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8" w:history="1">
            <w:r w:rsidR="00CD6477" w:rsidRPr="00BF40B3">
              <w:rPr>
                <w:rStyle w:val="Hyperlink"/>
                <w:noProof/>
                <w:lang w:val="en-US"/>
              </w:rPr>
              <w:t>WebAssembly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8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1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312C888F" w14:textId="7946C514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9" w:history="1">
            <w:r w:rsidR="00CD6477" w:rsidRPr="00BF40B3">
              <w:rPr>
                <w:rStyle w:val="Hyperlink"/>
                <w:noProof/>
                <w:lang w:val="en-US"/>
              </w:rPr>
              <w:t>ASP.NET Core Web API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9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1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147F9A10" w14:textId="476350CB" w:rsidR="00CD6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0" w:history="1">
            <w:r w:rsidR="00CD6477" w:rsidRPr="00BF40B3">
              <w:rPr>
                <w:rStyle w:val="Hyperlink"/>
                <w:noProof/>
                <w:lang w:val="en-US"/>
              </w:rPr>
              <w:t>Create supporting classes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0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1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7E460F8E" w14:textId="3492DD1C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1" w:history="1">
            <w:r w:rsidR="00CD6477" w:rsidRPr="00BF40B3">
              <w:rPr>
                <w:rStyle w:val="Hyperlink"/>
                <w:noProof/>
                <w:lang w:val="en-US"/>
              </w:rPr>
              <w:t>Shared class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1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1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60CFC02E" w14:textId="7E583D6A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2" w:history="1">
            <w:r w:rsidR="00CD6477" w:rsidRPr="00BF40B3">
              <w:rPr>
                <w:rStyle w:val="Hyperlink"/>
                <w:noProof/>
                <w:lang w:val="en-US"/>
              </w:rPr>
              <w:t>ASP.NET Core Web API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2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2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1D0C9FD2" w14:textId="1C2490CF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3" w:history="1">
            <w:r w:rsidR="00CD6477" w:rsidRPr="00BF40B3">
              <w:rPr>
                <w:rStyle w:val="Hyperlink"/>
                <w:noProof/>
                <w:lang w:val="en-US"/>
              </w:rPr>
              <w:t>WebAssembly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3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4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085BFF7A" w14:textId="033E592E" w:rsidR="00CD6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4" w:history="1">
            <w:r w:rsidR="00CD6477" w:rsidRPr="00BF40B3">
              <w:rPr>
                <w:rStyle w:val="Hyperlink"/>
                <w:noProof/>
                <w:lang w:val="en-US"/>
              </w:rPr>
              <w:t>Create pages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4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8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4C64AA09" w14:textId="550BECC0" w:rsidR="00CD6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5" w:history="1">
            <w:r w:rsidR="00CD6477" w:rsidRPr="00BF40B3">
              <w:rPr>
                <w:rStyle w:val="Hyperlink"/>
                <w:noProof/>
                <w:lang w:val="en-US"/>
              </w:rPr>
              <w:t>Implementation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5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9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4CDBF662" w14:textId="624FB4E0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6" w:history="1">
            <w:r w:rsidR="00CD6477" w:rsidRPr="00BF40B3">
              <w:rPr>
                <w:rStyle w:val="Hyperlink"/>
                <w:noProof/>
                <w:lang w:val="en-US"/>
              </w:rPr>
              <w:t>Per page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6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9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786A0441" w14:textId="2D87E2A6" w:rsidR="00F71477" w:rsidRDefault="00F71477">
          <w:r>
            <w:rPr>
              <w:b/>
              <w:bCs/>
              <w:noProof/>
            </w:rPr>
            <w:fldChar w:fldCharType="end"/>
          </w:r>
        </w:p>
      </w:sdtContent>
    </w:sdt>
    <w:p w14:paraId="40438CBF" w14:textId="77777777" w:rsidR="00F71477" w:rsidRPr="00F71477" w:rsidRDefault="00F71477" w:rsidP="00F71477">
      <w:pPr>
        <w:rPr>
          <w:lang w:val="en-US"/>
        </w:rPr>
      </w:pPr>
    </w:p>
    <w:p w14:paraId="3CD2DB33" w14:textId="77777777" w:rsidR="00BA6C01" w:rsidRDefault="00BA6C01" w:rsidP="00BA6C01">
      <w:pPr>
        <w:rPr>
          <w:lang w:val="en-US"/>
        </w:rPr>
      </w:pPr>
    </w:p>
    <w:p w14:paraId="5DB91601" w14:textId="77777777" w:rsidR="00F71477" w:rsidRDefault="00F714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30FD76D" w14:textId="7CBFA83C" w:rsidR="00A96E21" w:rsidRDefault="00EC1EF4" w:rsidP="00A96E21">
      <w:pPr>
        <w:pStyle w:val="Heading1"/>
        <w:rPr>
          <w:lang w:val="en-US"/>
        </w:rPr>
      </w:pPr>
      <w:bookmarkStart w:id="0" w:name="_Toc158724891"/>
      <w:r>
        <w:rPr>
          <w:lang w:val="en-US"/>
        </w:rPr>
        <w:lastRenderedPageBreak/>
        <w:t>Introduction</w:t>
      </w:r>
      <w:bookmarkEnd w:id="0"/>
    </w:p>
    <w:p w14:paraId="336C7AEC" w14:textId="1F3D30FD" w:rsidR="00EC1EF4" w:rsidRDefault="00A96E21" w:rsidP="00BA6C01">
      <w:pPr>
        <w:rPr>
          <w:lang w:val="en-US"/>
        </w:rPr>
      </w:pPr>
      <w:r>
        <w:rPr>
          <w:lang w:val="en-US"/>
        </w:rPr>
        <w:t xml:space="preserve">DsK.AuthServer </w:t>
      </w:r>
      <w:r w:rsidR="00EC1EF4">
        <w:rPr>
          <w:lang w:val="en-US"/>
        </w:rPr>
        <w:t xml:space="preserve">is an authentication and authorization server that can be easily </w:t>
      </w:r>
      <w:r w:rsidR="00CD6477">
        <w:rPr>
          <w:lang w:val="en-US"/>
        </w:rPr>
        <w:t>integrated</w:t>
      </w:r>
      <w:r w:rsidR="00EC1EF4">
        <w:rPr>
          <w:lang w:val="en-US"/>
        </w:rPr>
        <w:t xml:space="preserve"> into new </w:t>
      </w:r>
      <w:r w:rsidR="00CD6477">
        <w:rPr>
          <w:lang w:val="en-US"/>
        </w:rPr>
        <w:t>or already existing Blazor</w:t>
      </w:r>
      <w:r w:rsidR="00EC1EF4">
        <w:rPr>
          <w:lang w:val="en-US"/>
        </w:rPr>
        <w:t xml:space="preserve"> WebAssembly / Web API projects. </w:t>
      </w:r>
    </w:p>
    <w:p w14:paraId="6D23D5AE" w14:textId="58003CCF" w:rsidR="00EC1EF4" w:rsidRDefault="00EC1EF4" w:rsidP="00BA6C01">
      <w:pPr>
        <w:rPr>
          <w:lang w:val="en-US"/>
        </w:rPr>
      </w:pPr>
      <w:r>
        <w:rPr>
          <w:lang w:val="en-US"/>
        </w:rPr>
        <w:t xml:space="preserve">It has the </w:t>
      </w:r>
      <w:r w:rsidR="00CD6477">
        <w:rPr>
          <w:lang w:val="en-US"/>
        </w:rPr>
        <w:t>built-in</w:t>
      </w:r>
      <w:r>
        <w:rPr>
          <w:lang w:val="en-US"/>
        </w:rPr>
        <w:t xml:space="preserve"> capacity to have local users mixed with </w:t>
      </w:r>
      <w:r w:rsidR="001D650A">
        <w:rPr>
          <w:lang w:val="en-US"/>
        </w:rPr>
        <w:t xml:space="preserve">OnPremise </w:t>
      </w:r>
      <w:r>
        <w:rPr>
          <w:lang w:val="en-US"/>
        </w:rPr>
        <w:t>Active Directory. With some modifications, other Authentication Providers can be added.</w:t>
      </w:r>
    </w:p>
    <w:p w14:paraId="06520DE7" w14:textId="30DD3AE5" w:rsidR="00A96E21" w:rsidRDefault="00A96E21" w:rsidP="00BA6C01">
      <w:pPr>
        <w:rPr>
          <w:lang w:val="en-US"/>
        </w:rPr>
      </w:pPr>
      <w:r>
        <w:rPr>
          <w:lang w:val="en-US"/>
        </w:rPr>
        <w:t xml:space="preserve">The following structure needs to be in place to implement DsK.AuthServer in </w:t>
      </w:r>
      <w:r w:rsidR="00CD6477">
        <w:rPr>
          <w:lang w:val="en-US"/>
        </w:rPr>
        <w:t xml:space="preserve">Blazor </w:t>
      </w:r>
      <w:r>
        <w:rPr>
          <w:lang w:val="en-US"/>
        </w:rPr>
        <w:t>WebAssembly and Web</w:t>
      </w:r>
      <w:r w:rsidR="00CD6477">
        <w:rPr>
          <w:lang w:val="en-US"/>
        </w:rPr>
        <w:t xml:space="preserve"> </w:t>
      </w:r>
      <w:r>
        <w:rPr>
          <w:lang w:val="en-US"/>
        </w:rPr>
        <w:t>API projects.</w:t>
      </w:r>
    </w:p>
    <w:p w14:paraId="74B93D42" w14:textId="7E4B6922" w:rsidR="00CC6ECB" w:rsidRDefault="00CC6ECB" w:rsidP="00EC1EF4">
      <w:pPr>
        <w:pStyle w:val="Heading1"/>
        <w:rPr>
          <w:lang w:val="en-US"/>
        </w:rPr>
      </w:pPr>
      <w:bookmarkStart w:id="1" w:name="_Toc158724892"/>
      <w:r>
        <w:rPr>
          <w:lang w:val="en-US"/>
        </w:rPr>
        <w:t>Configure App in the DsK.AuthServer GUI</w:t>
      </w:r>
      <w:bookmarkEnd w:id="1"/>
    </w:p>
    <w:p w14:paraId="1F5B9250" w14:textId="70CC74AE" w:rsidR="00CC6ECB" w:rsidRDefault="00CC6ECB" w:rsidP="00CC6ECB">
      <w:pPr>
        <w:rPr>
          <w:lang w:val="en-US"/>
        </w:rPr>
      </w:pPr>
      <w:r>
        <w:rPr>
          <w:lang w:val="en-US"/>
        </w:rPr>
        <w:t>Go to Applications and click the CREATE APPLICATION button.</w:t>
      </w:r>
    </w:p>
    <w:p w14:paraId="533D4FFA" w14:textId="4C92ADCA" w:rsidR="00CC6ECB" w:rsidRDefault="00CC6ECB" w:rsidP="00CC6ECB">
      <w:pPr>
        <w:rPr>
          <w:lang w:val="en-US"/>
        </w:rPr>
      </w:pPr>
      <w:r w:rsidRPr="00CC6ECB">
        <w:rPr>
          <w:noProof/>
          <w:lang w:val="en-US"/>
        </w:rPr>
        <w:drawing>
          <wp:inline distT="0" distB="0" distL="0" distR="0" wp14:anchorId="6F0A73CD" wp14:editId="78770339">
            <wp:extent cx="5943600" cy="1840865"/>
            <wp:effectExtent l="0" t="0" r="0" b="6985"/>
            <wp:docPr id="1261010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1030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A40D" w14:textId="3E32C517" w:rsidR="00CC6ECB" w:rsidRDefault="00CC6ECB" w:rsidP="00CC6ECB">
      <w:pPr>
        <w:rPr>
          <w:lang w:val="en-US"/>
        </w:rPr>
      </w:pPr>
      <w:r>
        <w:rPr>
          <w:lang w:val="en-US"/>
        </w:rPr>
        <w:t>Enter the application name and Callback URL.</w:t>
      </w:r>
      <w:r w:rsidR="00CD6477">
        <w:rPr>
          <w:lang w:val="en-US"/>
        </w:rPr>
        <w:t xml:space="preserve"> </w:t>
      </w:r>
    </w:p>
    <w:p w14:paraId="08A68D86" w14:textId="770FB8E9" w:rsidR="00CC6ECB" w:rsidRDefault="00CC6ECB" w:rsidP="00CC6ECB">
      <w:pPr>
        <w:rPr>
          <w:lang w:val="en-US"/>
        </w:rPr>
      </w:pPr>
      <w:r w:rsidRPr="00CC6ECB">
        <w:rPr>
          <w:noProof/>
          <w:lang w:val="en-US"/>
        </w:rPr>
        <w:drawing>
          <wp:inline distT="0" distB="0" distL="0" distR="0" wp14:anchorId="3135ADDE" wp14:editId="51A4317C">
            <wp:extent cx="5943600" cy="3122930"/>
            <wp:effectExtent l="0" t="0" r="0" b="1270"/>
            <wp:docPr id="424919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1927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B1BA" w14:textId="2F074C15" w:rsidR="00CD6477" w:rsidRDefault="00CD6477" w:rsidP="00CC6ECB">
      <w:pPr>
        <w:rPr>
          <w:lang w:val="en-US"/>
        </w:rPr>
      </w:pPr>
      <w:r>
        <w:rPr>
          <w:lang w:val="en-US"/>
        </w:rPr>
        <w:t>The Callback URL can be found in the launchSettings.json of the Blazor WebAssembly project.</w:t>
      </w:r>
    </w:p>
    <w:p w14:paraId="1A8C56FE" w14:textId="1A061CA7" w:rsidR="00CD6477" w:rsidRDefault="00CD6477" w:rsidP="00CC6ECB">
      <w:pPr>
        <w:rPr>
          <w:lang w:val="en-US"/>
        </w:rPr>
      </w:pPr>
      <w:r w:rsidRPr="00CD6477">
        <w:rPr>
          <w:noProof/>
          <w:lang w:val="en-US"/>
        </w:rPr>
        <w:lastRenderedPageBreak/>
        <w:drawing>
          <wp:inline distT="0" distB="0" distL="0" distR="0" wp14:anchorId="7785EA43" wp14:editId="67790400">
            <wp:extent cx="3181514" cy="1428823"/>
            <wp:effectExtent l="0" t="0" r="0" b="0"/>
            <wp:docPr id="17742204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20467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C440" w14:textId="1E87F9F8" w:rsidR="00CC6ECB" w:rsidRDefault="00CC6ECB" w:rsidP="00CC6ECB">
      <w:pPr>
        <w:rPr>
          <w:lang w:val="en-US"/>
        </w:rPr>
      </w:pPr>
      <w:r>
        <w:rPr>
          <w:lang w:val="en-US"/>
        </w:rPr>
        <w:t>Enable the Admin User</w:t>
      </w:r>
      <w:r w:rsidR="00CD6477">
        <w:rPr>
          <w:lang w:val="en-US"/>
        </w:rPr>
        <w:t>.</w:t>
      </w:r>
    </w:p>
    <w:p w14:paraId="2FFE1866" w14:textId="1811473E" w:rsidR="00CC6ECB" w:rsidRDefault="00CC6ECB" w:rsidP="00CC6ECB">
      <w:pPr>
        <w:rPr>
          <w:lang w:val="en-US"/>
        </w:rPr>
      </w:pPr>
      <w:r w:rsidRPr="00CC6ECB">
        <w:rPr>
          <w:noProof/>
          <w:lang w:val="en-US"/>
        </w:rPr>
        <w:drawing>
          <wp:inline distT="0" distB="0" distL="0" distR="0" wp14:anchorId="69E6D00A" wp14:editId="7FAC7C61">
            <wp:extent cx="5943600" cy="1292225"/>
            <wp:effectExtent l="0" t="0" r="0" b="3175"/>
            <wp:docPr id="205394337" name="Picture 1" descr="A close 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4337" name="Picture 1" descr="A close up of a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37C4" w14:textId="32293012" w:rsidR="00CC6ECB" w:rsidRDefault="00491B28" w:rsidP="00CC6ECB">
      <w:pPr>
        <w:rPr>
          <w:lang w:val="en-US"/>
        </w:rPr>
      </w:pPr>
      <w:r>
        <w:rPr>
          <w:lang w:val="en-US"/>
        </w:rPr>
        <w:t>Create the Application Permissions</w:t>
      </w:r>
      <w:r w:rsidR="00CD6477">
        <w:rPr>
          <w:lang w:val="en-US"/>
        </w:rPr>
        <w:t>.</w:t>
      </w:r>
    </w:p>
    <w:p w14:paraId="6DA2C34B" w14:textId="178A6516" w:rsidR="00491B28" w:rsidRDefault="00491B28" w:rsidP="00CC6ECB">
      <w:pPr>
        <w:rPr>
          <w:lang w:val="en-US"/>
        </w:rPr>
      </w:pPr>
      <w:r w:rsidRPr="00491B28">
        <w:rPr>
          <w:noProof/>
          <w:lang w:val="en-US"/>
        </w:rPr>
        <w:drawing>
          <wp:inline distT="0" distB="0" distL="0" distR="0" wp14:anchorId="3354B138" wp14:editId="68C11281">
            <wp:extent cx="5943600" cy="1273175"/>
            <wp:effectExtent l="0" t="0" r="0" b="3175"/>
            <wp:docPr id="622818676" name="Picture 1" descr="A search box with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18676" name="Picture 1" descr="A search box with word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5DB4" w14:textId="0A9BB4C3" w:rsidR="00CD6477" w:rsidRDefault="00CD6477" w:rsidP="00CC6ECB">
      <w:pPr>
        <w:rPr>
          <w:lang w:val="en-US"/>
        </w:rPr>
      </w:pPr>
      <w:r>
        <w:rPr>
          <w:lang w:val="en-US"/>
        </w:rPr>
        <w:t xml:space="preserve">For this </w:t>
      </w:r>
      <w:r w:rsidR="0097201C">
        <w:rPr>
          <w:lang w:val="en-US"/>
        </w:rPr>
        <w:t>example,</w:t>
      </w:r>
      <w:r>
        <w:rPr>
          <w:lang w:val="en-US"/>
        </w:rPr>
        <w:t xml:space="preserve"> we are creating a permission that is going to be used in the Counter.page of the Template Blazor WebAssembly project.</w:t>
      </w:r>
    </w:p>
    <w:p w14:paraId="782E1949" w14:textId="0AE0FCF5" w:rsidR="00491B28" w:rsidRDefault="00491B28" w:rsidP="00CC6ECB">
      <w:pPr>
        <w:rPr>
          <w:lang w:val="en-US"/>
        </w:rPr>
      </w:pPr>
      <w:r w:rsidRPr="00491B28">
        <w:rPr>
          <w:noProof/>
          <w:lang w:val="en-US"/>
        </w:rPr>
        <w:drawing>
          <wp:inline distT="0" distB="0" distL="0" distR="0" wp14:anchorId="7454FF9E" wp14:editId="7BDF4E93">
            <wp:extent cx="5461281" cy="2451226"/>
            <wp:effectExtent l="0" t="0" r="6350" b="6350"/>
            <wp:docPr id="1408237566" name="Picture 1" descr="A screenshot of a comput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37566" name="Picture 1" descr="A screenshot of a computer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281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5CD0" w14:textId="49B79F27" w:rsidR="00491B28" w:rsidRDefault="00CD6477" w:rsidP="00CC6ECB">
      <w:pPr>
        <w:rPr>
          <w:lang w:val="en-US"/>
        </w:rPr>
      </w:pPr>
      <w:r>
        <w:rPr>
          <w:lang w:val="en-US"/>
        </w:rPr>
        <w:lastRenderedPageBreak/>
        <w:t xml:space="preserve">Every application is created with a disabled Local Authentication Provider. </w:t>
      </w:r>
      <w:r w:rsidR="00491B28">
        <w:rPr>
          <w:lang w:val="en-US"/>
        </w:rPr>
        <w:t>Edit the Local Authentication Provider</w:t>
      </w:r>
      <w:r>
        <w:rPr>
          <w:lang w:val="en-US"/>
        </w:rPr>
        <w:t xml:space="preserve"> and enable it.</w:t>
      </w:r>
    </w:p>
    <w:p w14:paraId="5A641A5D" w14:textId="02C9371C" w:rsidR="00491B28" w:rsidRDefault="00491B28" w:rsidP="00CC6ECB">
      <w:pPr>
        <w:rPr>
          <w:lang w:val="en-US"/>
        </w:rPr>
      </w:pPr>
      <w:r w:rsidRPr="00491B28">
        <w:rPr>
          <w:noProof/>
          <w:lang w:val="en-US"/>
        </w:rPr>
        <w:drawing>
          <wp:inline distT="0" distB="0" distL="0" distR="0" wp14:anchorId="7C53DC13" wp14:editId="76927E59">
            <wp:extent cx="5943600" cy="1620520"/>
            <wp:effectExtent l="0" t="0" r="0" b="0"/>
            <wp:docPr id="316735626" name="Picture 1" descr="A screenshot of a searc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35626" name="Picture 1" descr="A screenshot of a search eng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4986" w14:textId="20F31844" w:rsidR="00491B28" w:rsidRDefault="00491B28" w:rsidP="00CC6ECB">
      <w:pPr>
        <w:rPr>
          <w:lang w:val="en-US"/>
        </w:rPr>
      </w:pPr>
      <w:r w:rsidRPr="00491B28">
        <w:rPr>
          <w:noProof/>
          <w:lang w:val="en-US"/>
        </w:rPr>
        <w:drawing>
          <wp:inline distT="0" distB="0" distL="0" distR="0" wp14:anchorId="4B8F9D18" wp14:editId="37AA0931">
            <wp:extent cx="5943600" cy="3051175"/>
            <wp:effectExtent l="0" t="0" r="0" b="0"/>
            <wp:docPr id="1249394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941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3C65" w14:textId="77777777" w:rsidR="00CD6477" w:rsidRDefault="00CD64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8DE4A64" w14:textId="1DDC1794" w:rsidR="00CD6477" w:rsidRDefault="00CD6477" w:rsidP="00CD6477">
      <w:pPr>
        <w:pStyle w:val="Heading1"/>
        <w:rPr>
          <w:lang w:val="en-US"/>
        </w:rPr>
      </w:pPr>
      <w:bookmarkStart w:id="2" w:name="_Toc158724893"/>
      <w:r>
        <w:rPr>
          <w:lang w:val="en-US"/>
        </w:rPr>
        <w:lastRenderedPageBreak/>
        <w:t>New Projects</w:t>
      </w:r>
      <w:bookmarkEnd w:id="2"/>
    </w:p>
    <w:p w14:paraId="2DC15CE3" w14:textId="26589926" w:rsidR="00CD6477" w:rsidRPr="00CD6477" w:rsidRDefault="00CD6477" w:rsidP="00CD6477">
      <w:pPr>
        <w:rPr>
          <w:lang w:val="en-US"/>
        </w:rPr>
      </w:pPr>
      <w:r>
        <w:rPr>
          <w:lang w:val="en-US"/>
        </w:rPr>
        <w:t xml:space="preserve">If DsK.AuthServer is going to be implemented in a new project, </w:t>
      </w:r>
      <w:r w:rsidR="0097201C">
        <w:rPr>
          <w:lang w:val="en-US"/>
        </w:rPr>
        <w:t>these</w:t>
      </w:r>
      <w:r>
        <w:rPr>
          <w:lang w:val="en-US"/>
        </w:rPr>
        <w:t xml:space="preserve"> are the templates that were used for this test.</w:t>
      </w:r>
    </w:p>
    <w:p w14:paraId="59052B4C" w14:textId="24616EA4" w:rsidR="00BA6C01" w:rsidRDefault="00A96E21" w:rsidP="00F71477">
      <w:pPr>
        <w:pStyle w:val="Heading2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bookmarkStart w:id="3" w:name="_Toc158724894"/>
      <w:r>
        <w:rPr>
          <w:lang w:val="en-US"/>
        </w:rPr>
        <w:t xml:space="preserve">Create Blazor WebAssembly </w:t>
      </w:r>
      <w:r w:rsidR="00F71477">
        <w:rPr>
          <w:lang w:val="en-US"/>
        </w:rPr>
        <w:t xml:space="preserve">Standalone App </w:t>
      </w:r>
      <w:r>
        <w:rPr>
          <w:lang w:val="en-US"/>
        </w:rPr>
        <w:t>Project</w:t>
      </w:r>
      <w:bookmarkEnd w:id="3"/>
    </w:p>
    <w:p w14:paraId="427B079A" w14:textId="24491E0F" w:rsidR="00BA6C01" w:rsidRDefault="00BA6C01" w:rsidP="00F71477">
      <w:pPr>
        <w:rPr>
          <w:lang w:val="en-US"/>
        </w:rPr>
      </w:pPr>
      <w:r w:rsidRPr="00BA6C01">
        <w:rPr>
          <w:noProof/>
          <w:lang w:val="en-US"/>
        </w:rPr>
        <w:drawing>
          <wp:inline distT="0" distB="0" distL="0" distR="0" wp14:anchorId="715B55F4" wp14:editId="57FD676D">
            <wp:extent cx="4502381" cy="997001"/>
            <wp:effectExtent l="0" t="0" r="0" b="0"/>
            <wp:docPr id="51157495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74955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D00D" w14:textId="77777777" w:rsidR="00A96E21" w:rsidRDefault="00BA6C01" w:rsidP="00A96E21">
      <w:pPr>
        <w:rPr>
          <w:lang w:val="en-US"/>
        </w:rPr>
      </w:pPr>
      <w:r w:rsidRPr="00BA6C01">
        <w:rPr>
          <w:noProof/>
          <w:lang w:val="en-US"/>
        </w:rPr>
        <w:drawing>
          <wp:inline distT="0" distB="0" distL="0" distR="0" wp14:anchorId="7E7911E9" wp14:editId="07615BD9">
            <wp:extent cx="5943600" cy="4089400"/>
            <wp:effectExtent l="0" t="0" r="0" b="6350"/>
            <wp:docPr id="786034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3403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1CE4" w14:textId="3764E4A1" w:rsidR="00A96E21" w:rsidRDefault="00A96E21" w:rsidP="00A96E21">
      <w:pPr>
        <w:rPr>
          <w:lang w:val="en-US"/>
        </w:rPr>
      </w:pPr>
      <w:r w:rsidRPr="00A96E21">
        <w:rPr>
          <w:noProof/>
          <w:lang w:val="en-US"/>
        </w:rPr>
        <w:lastRenderedPageBreak/>
        <w:drawing>
          <wp:inline distT="0" distB="0" distL="0" distR="0" wp14:anchorId="6C105639" wp14:editId="3C844947">
            <wp:extent cx="5943600" cy="4022090"/>
            <wp:effectExtent l="0" t="0" r="0" b="0"/>
            <wp:docPr id="2084534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3430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CE02" w14:textId="77777777" w:rsidR="00F71477" w:rsidRDefault="00F71477" w:rsidP="00A96E21">
      <w:pPr>
        <w:rPr>
          <w:lang w:val="en-US"/>
        </w:rPr>
      </w:pPr>
    </w:p>
    <w:p w14:paraId="22E8B72E" w14:textId="77777777" w:rsidR="00F71477" w:rsidRDefault="00F714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CCB30A2" w14:textId="6957B296" w:rsidR="00F71477" w:rsidRPr="00F71477" w:rsidRDefault="00F71477" w:rsidP="00F95B7F">
      <w:pPr>
        <w:pStyle w:val="Heading2"/>
        <w:rPr>
          <w:lang w:val="en-US"/>
        </w:rPr>
      </w:pPr>
      <w:bookmarkStart w:id="4" w:name="_Toc158724895"/>
      <w:r>
        <w:rPr>
          <w:lang w:val="en-US"/>
        </w:rPr>
        <w:lastRenderedPageBreak/>
        <w:t>Create ASP.NET Core Web API Project</w:t>
      </w:r>
      <w:bookmarkEnd w:id="4"/>
    </w:p>
    <w:p w14:paraId="04CAAEBC" w14:textId="631DAA7F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drawing>
          <wp:inline distT="0" distB="0" distL="0" distR="0" wp14:anchorId="0422ACAC" wp14:editId="4146F07E">
            <wp:extent cx="4750044" cy="1174810"/>
            <wp:effectExtent l="0" t="0" r="0" b="6350"/>
            <wp:docPr id="1482615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1559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3F0C" w14:textId="6C8345ED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drawing>
          <wp:inline distT="0" distB="0" distL="0" distR="0" wp14:anchorId="031E7DED" wp14:editId="75367AEE">
            <wp:extent cx="5943600" cy="4004945"/>
            <wp:effectExtent l="0" t="0" r="0" b="0"/>
            <wp:docPr id="1672408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0803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6DE0" w14:textId="46E7EA80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lastRenderedPageBreak/>
        <w:drawing>
          <wp:inline distT="0" distB="0" distL="0" distR="0" wp14:anchorId="0D820FAF" wp14:editId="4A7FD00A">
            <wp:extent cx="5943600" cy="4052570"/>
            <wp:effectExtent l="0" t="0" r="0" b="5080"/>
            <wp:docPr id="581792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9260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F91B" w14:textId="77777777" w:rsidR="00F71477" w:rsidRDefault="00F71477">
      <w:pPr>
        <w:rPr>
          <w:lang w:val="en-US"/>
        </w:rPr>
      </w:pPr>
      <w:r>
        <w:rPr>
          <w:lang w:val="en-US"/>
        </w:rPr>
        <w:br w:type="page"/>
      </w:r>
    </w:p>
    <w:p w14:paraId="2E305B06" w14:textId="30B26943" w:rsidR="00F71477" w:rsidRDefault="00F71477" w:rsidP="00F71477">
      <w:pPr>
        <w:pStyle w:val="Heading2"/>
        <w:rPr>
          <w:lang w:val="en-US"/>
        </w:rPr>
      </w:pPr>
      <w:bookmarkStart w:id="5" w:name="_Toc158724896"/>
      <w:r>
        <w:rPr>
          <w:lang w:val="en-US"/>
        </w:rPr>
        <w:lastRenderedPageBreak/>
        <w:t>Create Class Library Project</w:t>
      </w:r>
      <w:bookmarkEnd w:id="5"/>
    </w:p>
    <w:p w14:paraId="66BEF5C8" w14:textId="3FD8833B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drawing>
          <wp:inline distT="0" distB="0" distL="0" distR="0" wp14:anchorId="702F37A3" wp14:editId="5E7653CF">
            <wp:extent cx="4330923" cy="800141"/>
            <wp:effectExtent l="0" t="0" r="0" b="0"/>
            <wp:docPr id="183760488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04882" name="Picture 1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3BA5" w14:textId="2D5D239A" w:rsidR="00F71477" w:rsidRDefault="00A41ED1" w:rsidP="00F71477">
      <w:pPr>
        <w:rPr>
          <w:lang w:val="en-US"/>
        </w:rPr>
      </w:pPr>
      <w:r w:rsidRPr="00A41ED1">
        <w:rPr>
          <w:noProof/>
          <w:lang w:val="en-US"/>
        </w:rPr>
        <w:drawing>
          <wp:inline distT="0" distB="0" distL="0" distR="0" wp14:anchorId="692BA53B" wp14:editId="09A7C203">
            <wp:extent cx="5943600" cy="4126865"/>
            <wp:effectExtent l="0" t="0" r="0" b="6985"/>
            <wp:docPr id="1739983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8365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3A88" w14:textId="4940F4BD" w:rsidR="00F71477" w:rsidRDefault="00A41ED1" w:rsidP="00F71477">
      <w:pPr>
        <w:rPr>
          <w:lang w:val="en-US"/>
        </w:rPr>
      </w:pPr>
      <w:r w:rsidRPr="00A41ED1">
        <w:rPr>
          <w:noProof/>
          <w:lang w:val="en-US"/>
        </w:rPr>
        <w:lastRenderedPageBreak/>
        <w:drawing>
          <wp:inline distT="0" distB="0" distL="0" distR="0" wp14:anchorId="5BF9D7B1" wp14:editId="067BCAA0">
            <wp:extent cx="5943600" cy="4114165"/>
            <wp:effectExtent l="0" t="0" r="0" b="635"/>
            <wp:docPr id="2015908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0870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22D2" w14:textId="77777777" w:rsidR="00F71477" w:rsidRDefault="00F71477">
      <w:pPr>
        <w:rPr>
          <w:lang w:val="en-US"/>
        </w:rPr>
      </w:pPr>
      <w:r>
        <w:rPr>
          <w:lang w:val="en-US"/>
        </w:rPr>
        <w:br w:type="page"/>
      </w:r>
    </w:p>
    <w:p w14:paraId="0260C270" w14:textId="4EEAD8EC" w:rsidR="00F71477" w:rsidRDefault="00F71477" w:rsidP="00F71477">
      <w:pPr>
        <w:pStyle w:val="Heading1"/>
        <w:rPr>
          <w:lang w:val="en-US"/>
        </w:rPr>
      </w:pPr>
      <w:bookmarkStart w:id="6" w:name="_Toc158724897"/>
      <w:r>
        <w:rPr>
          <w:lang w:val="en-US"/>
        </w:rPr>
        <w:lastRenderedPageBreak/>
        <w:t>Install Required Nuget Packages</w:t>
      </w:r>
      <w:bookmarkEnd w:id="6"/>
    </w:p>
    <w:p w14:paraId="00767939" w14:textId="7E3D3DBE" w:rsidR="00CD6477" w:rsidRPr="00CD6477" w:rsidRDefault="00CD6477" w:rsidP="00CD6477">
      <w:pPr>
        <w:rPr>
          <w:lang w:val="en-US"/>
        </w:rPr>
      </w:pPr>
      <w:r>
        <w:rPr>
          <w:lang w:val="en-US"/>
        </w:rPr>
        <w:t xml:space="preserve">These packages need to be installed </w:t>
      </w:r>
      <w:r w:rsidR="000C1E33">
        <w:rPr>
          <w:lang w:val="en-US"/>
        </w:rPr>
        <w:t>in their corresponding projects</w:t>
      </w:r>
      <w:r>
        <w:rPr>
          <w:lang w:val="en-US"/>
        </w:rPr>
        <w:t>.</w:t>
      </w:r>
    </w:p>
    <w:p w14:paraId="5E58BF0F" w14:textId="5978F53B" w:rsidR="00F71477" w:rsidRDefault="00F71477" w:rsidP="00F71477">
      <w:pPr>
        <w:pStyle w:val="Heading2"/>
        <w:rPr>
          <w:lang w:val="en-US"/>
        </w:rPr>
      </w:pPr>
      <w:bookmarkStart w:id="7" w:name="_Toc158724898"/>
      <w:r>
        <w:rPr>
          <w:lang w:val="en-US"/>
        </w:rPr>
        <w:t>WebAssembly Project</w:t>
      </w:r>
      <w:bookmarkEnd w:id="7"/>
    </w:p>
    <w:p w14:paraId="6D1823D0" w14:textId="07DF5B7E" w:rsidR="00F71477" w:rsidRPr="00C347F6" w:rsidRDefault="00C347F6" w:rsidP="00C347F6">
      <w:pPr>
        <w:pStyle w:val="ListParagraph"/>
        <w:numPr>
          <w:ilvl w:val="0"/>
          <w:numId w:val="2"/>
        </w:numPr>
        <w:rPr>
          <w:lang w:val="en-US"/>
        </w:rPr>
      </w:pPr>
      <w:r w:rsidRPr="00C347F6">
        <w:rPr>
          <w:lang w:val="en-US"/>
        </w:rPr>
        <w:t>Blazored.LocalStorage --version 4.4.0</w:t>
      </w:r>
    </w:p>
    <w:p w14:paraId="58F2C8EA" w14:textId="45DC7E7C" w:rsidR="00004B77" w:rsidRDefault="00C347F6" w:rsidP="00004B77">
      <w:pPr>
        <w:pStyle w:val="ListParagraph"/>
        <w:numPr>
          <w:ilvl w:val="0"/>
          <w:numId w:val="2"/>
        </w:numPr>
        <w:rPr>
          <w:lang w:val="en-US"/>
        </w:rPr>
      </w:pPr>
      <w:r w:rsidRPr="00C347F6">
        <w:rPr>
          <w:lang w:val="en-US"/>
        </w:rPr>
        <w:t>Microsoft.AspNetCore.Components.Authorization --version 8.0.1</w:t>
      </w:r>
    </w:p>
    <w:p w14:paraId="28D6233D" w14:textId="6F8D82AA" w:rsidR="004A0E0F" w:rsidRPr="004A0E0F" w:rsidRDefault="004A0E0F" w:rsidP="004A0E0F">
      <w:pPr>
        <w:pStyle w:val="Heading2"/>
        <w:rPr>
          <w:lang w:val="en-US"/>
        </w:rPr>
      </w:pPr>
      <w:bookmarkStart w:id="8" w:name="_Toc158724899"/>
      <w:r>
        <w:rPr>
          <w:lang w:val="en-US"/>
        </w:rPr>
        <w:t>ASP.NET Core Web API Project</w:t>
      </w:r>
      <w:bookmarkEnd w:id="8"/>
    </w:p>
    <w:p w14:paraId="79C90023" w14:textId="1B464637" w:rsidR="004A0E0F" w:rsidRPr="004A0E0F" w:rsidRDefault="004A0E0F" w:rsidP="004A0E0F">
      <w:pPr>
        <w:pStyle w:val="ListParagraph"/>
        <w:numPr>
          <w:ilvl w:val="0"/>
          <w:numId w:val="3"/>
        </w:numPr>
        <w:rPr>
          <w:lang w:val="en-US"/>
        </w:rPr>
      </w:pPr>
      <w:r w:rsidRPr="004A0E0F">
        <w:rPr>
          <w:lang w:val="en-US"/>
        </w:rPr>
        <w:t>Microsoft.AspNetCore.Authentication.JwtBearer</w:t>
      </w:r>
      <w:r>
        <w:rPr>
          <w:lang w:val="en-US"/>
        </w:rPr>
        <w:t xml:space="preserve"> --version 8.0.1</w:t>
      </w:r>
    </w:p>
    <w:p w14:paraId="1E1C58CF" w14:textId="5878DF5B" w:rsidR="00D907DC" w:rsidRDefault="00D907DC" w:rsidP="00004B77">
      <w:pPr>
        <w:pStyle w:val="Heading1"/>
        <w:rPr>
          <w:lang w:val="en-US"/>
        </w:rPr>
      </w:pPr>
      <w:bookmarkStart w:id="9" w:name="_Toc158724900"/>
      <w:r>
        <w:rPr>
          <w:lang w:val="en-US"/>
        </w:rPr>
        <w:t xml:space="preserve">Create </w:t>
      </w:r>
      <w:r w:rsidR="00CD6477">
        <w:rPr>
          <w:lang w:val="en-US"/>
        </w:rPr>
        <w:t xml:space="preserve">supporting </w:t>
      </w:r>
      <w:r>
        <w:rPr>
          <w:lang w:val="en-US"/>
        </w:rPr>
        <w:t>classes</w:t>
      </w:r>
      <w:bookmarkEnd w:id="9"/>
    </w:p>
    <w:p w14:paraId="58707225" w14:textId="42E171AF" w:rsidR="00D907DC" w:rsidRDefault="00D907DC" w:rsidP="00D907DC">
      <w:pPr>
        <w:pStyle w:val="Heading2"/>
        <w:rPr>
          <w:lang w:val="en-US"/>
        </w:rPr>
      </w:pPr>
      <w:bookmarkStart w:id="10" w:name="_Toc158724901"/>
      <w:r>
        <w:rPr>
          <w:lang w:val="en-US"/>
        </w:rPr>
        <w:t>Shared class project</w:t>
      </w:r>
      <w:bookmarkEnd w:id="10"/>
    </w:p>
    <w:p w14:paraId="731041E4" w14:textId="23F9893A" w:rsidR="00004B77" w:rsidRPr="00004B77" w:rsidRDefault="00004B77" w:rsidP="00004B77">
      <w:pPr>
        <w:rPr>
          <w:lang w:val="en-US"/>
        </w:rPr>
      </w:pPr>
      <w:r>
        <w:rPr>
          <w:lang w:val="en-US"/>
        </w:rPr>
        <w:t>Create the following classes in its own file.</w:t>
      </w:r>
    </w:p>
    <w:p w14:paraId="2ED130A1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okenModel</w:t>
      </w:r>
    </w:p>
    <w:p w14:paraId="2A435161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395B540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51574F3C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freshToken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1D879BB9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6DC366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oken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freshToken)</w:t>
      </w:r>
    </w:p>
    <w:p w14:paraId="6BEE0CEC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672B717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Token = token;</w:t>
      </w:r>
    </w:p>
    <w:p w14:paraId="19E6C2DA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freshToken = refreshToken;</w:t>
      </w:r>
    </w:p>
    <w:p w14:paraId="44CDE256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2272607" w14:textId="3712480B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8110F3B" w14:textId="77777777" w:rsidR="0097201C" w:rsidRDefault="0097201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</w:p>
    <w:p w14:paraId="0ADA4517" w14:textId="3DEDD4FF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okenSettingsModel</w:t>
      </w:r>
    </w:p>
    <w:p w14:paraId="729930FC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9F92523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Issuer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661297A3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Audience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72504604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Key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6D25F2AB" w14:textId="0C9B06AF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9B8A68C" w14:textId="77777777" w:rsidR="00D907DC" w:rsidRDefault="00D907DC" w:rsidP="00D907DC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D9B136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alidateLoginTokenDto</w:t>
      </w:r>
    </w:p>
    <w:p w14:paraId="477057A2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BDEB4CC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Token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}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mpty;</w:t>
      </w:r>
    </w:p>
    <w:p w14:paraId="69CAD2DE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Key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}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mpty;</w:t>
      </w:r>
    </w:p>
    <w:p w14:paraId="250889E8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F18D262" w14:textId="77777777" w:rsidR="00F95B7F" w:rsidRDefault="00F95B7F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43FC45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ccess</w:t>
      </w:r>
    </w:p>
    <w:p w14:paraId="6631B8B5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C87E933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dmin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509FD28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41A0C8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DisplayNam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Count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6FC1C370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Descrip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Counter Permission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77739506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unterPage</w:t>
      </w:r>
    </w:p>
    <w:p w14:paraId="2828F267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5E8308F" w14:textId="39A4C3A3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erFunction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stApp</w:t>
      </w:r>
      <w:r w:rsidR="00EC1EF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2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.Count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       </w:t>
      </w:r>
    </w:p>
    <w:p w14:paraId="779BC14D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D53A1A2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27C016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590106E0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Returns a list of Permissions.</w:t>
      </w:r>
    </w:p>
    <w:p w14:paraId="17719505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7B6EABE4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returns&gt;&lt;/returns&gt;</w:t>
      </w:r>
    </w:p>
    <w:p w14:paraId="5FC54A2E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GetRegisteredPermissions()</w:t>
      </w:r>
    </w:p>
    <w:p w14:paraId="2EBBA665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FEB48CE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ermission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);</w:t>
      </w:r>
    </w:p>
    <w:p w14:paraId="3054F80E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r prop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Access).GetNestedTypes().SelectMany(c =&gt; c.GetFields(BindingFlags.Public | BindingFlags.Static | BindingFlags.FlattenHierarchy)))</w:t>
      </w:r>
    </w:p>
    <w:p w14:paraId="46BCF63F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A3F9B76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pertyValue = prop.GetValu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53BF022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ropertyValu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7782243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permissions.Add(propertyValue.ToString());</w:t>
      </w:r>
    </w:p>
    <w:p w14:paraId="56C76358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A3AFC50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ermissions;</w:t>
      </w:r>
    </w:p>
    <w:p w14:paraId="03EE5EA2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C2E2069" w14:textId="6AB130F6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A1BC294" w14:textId="77777777" w:rsidR="00D907DC" w:rsidRPr="00D907DC" w:rsidRDefault="00D907DC" w:rsidP="00D907DC">
      <w:pPr>
        <w:rPr>
          <w:lang w:val="en-US"/>
        </w:rPr>
      </w:pPr>
    </w:p>
    <w:p w14:paraId="4C78448D" w14:textId="0929E14D" w:rsidR="00004B77" w:rsidRDefault="00D907DC" w:rsidP="00004B77">
      <w:pPr>
        <w:pStyle w:val="Heading2"/>
        <w:rPr>
          <w:lang w:val="en-US"/>
        </w:rPr>
      </w:pPr>
      <w:bookmarkStart w:id="11" w:name="_Toc158724902"/>
      <w:r>
        <w:rPr>
          <w:lang w:val="en-US"/>
        </w:rPr>
        <w:t>ASP.NET Core Web API Project</w:t>
      </w:r>
      <w:bookmarkEnd w:id="11"/>
    </w:p>
    <w:p w14:paraId="11C0D0B2" w14:textId="5D3B74D0" w:rsidR="00004B77" w:rsidRDefault="00004B77" w:rsidP="00004B77">
      <w:pPr>
        <w:rPr>
          <w:lang w:val="en-US"/>
        </w:rPr>
      </w:pPr>
      <w:r>
        <w:rPr>
          <w:lang w:val="en-US"/>
        </w:rPr>
        <w:t>Create folder called HttpClients</w:t>
      </w:r>
    </w:p>
    <w:p w14:paraId="285AD862" w14:textId="176E3198" w:rsidR="00004B77" w:rsidRDefault="00004B77" w:rsidP="00004B77">
      <w:pPr>
        <w:rPr>
          <w:lang w:val="en-US"/>
        </w:rPr>
      </w:pPr>
      <w:r>
        <w:rPr>
          <w:lang w:val="en-US"/>
        </w:rPr>
        <w:t xml:space="preserve">Create class </w:t>
      </w:r>
      <w:r w:rsidRPr="00004B77">
        <w:rPr>
          <w:lang w:val="en-US"/>
        </w:rPr>
        <w:t>AuthorizarionServerAPIHttpClient</w:t>
      </w:r>
    </w:p>
    <w:p w14:paraId="0174576D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rionServerAPIHttp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74A91B7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rionServerAPIHttp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HttpClient client)</w:t>
      </w:r>
    </w:p>
    <w:p w14:paraId="32C4FE43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A5B1B0B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lient = client;</w:t>
      </w:r>
    </w:p>
    <w:p w14:paraId="24295282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04F1313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ttpClient Client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099BEC0E" w14:textId="549BB58A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33310BB" w14:textId="7032EECA" w:rsidR="00004B77" w:rsidRPr="00004B77" w:rsidRDefault="00004B77" w:rsidP="00004B77">
      <w:pPr>
        <w:rPr>
          <w:lang w:val="en-US"/>
        </w:rPr>
      </w:pPr>
      <w:r>
        <w:rPr>
          <w:lang w:val="en-US"/>
        </w:rPr>
        <w:t>Create SecurityController in Controller folder</w:t>
      </w:r>
    </w:p>
    <w:p w14:paraId="7CA76527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ApiController]</w:t>
      </w:r>
    </w:p>
    <w:p w14:paraId="3CE08746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Rout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[controller]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0CB256E2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ecurity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ControllerBase</w:t>
      </w:r>
    </w:p>
    <w:p w14:paraId="30BBD666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11CC6AC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HttpClient _Http;</w:t>
      </w:r>
    </w:p>
    <w:p w14:paraId="37FE7021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SettingsModel _tokenSettings;</w:t>
      </w:r>
    </w:p>
    <w:p w14:paraId="37206BF2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ecurity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AuthorizarionServerAPIHttpClient authorizarionServerAPIHttpClient, IOptions&lt;TokenSettingsModel&gt; tokenSettings)</w:t>
      </w:r>
    </w:p>
    <w:p w14:paraId="71D9E11A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E9D9981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Http = authorizarionServerAPIHttpClient.Client;</w:t>
      </w:r>
    </w:p>
    <w:p w14:paraId="0F16DBD5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tokenSettings = tokenSettings.Value;</w:t>
      </w:r>
    </w:p>
    <w:p w14:paraId="7AFC386B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90D49FF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DDC8F7B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Post]</w:t>
      </w:r>
    </w:p>
    <w:p w14:paraId="21794557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Rout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ValidateLoginTok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4465E469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IActionResult&gt; ValidateLoginToken(ValidateLoginTokenDto model)</w:t>
      </w:r>
    </w:p>
    <w:p w14:paraId="13F866C4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B8B1FC8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todo : fix this line</w:t>
      </w:r>
    </w:p>
    <w:p w14:paraId="634F066F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model.TokenKey = _tokenSettings.Key;</w:t>
      </w:r>
    </w:p>
    <w:p w14:paraId="69B6B4CD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Http.PostAsJson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https://localhost:7045/api/authentication/ValidateLoginTok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model);</w:t>
      </w:r>
    </w:p>
    <w:p w14:paraId="21430C91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45E654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response.IsSuccessStatusCode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tFound();</w:t>
      </w:r>
    </w:p>
    <w:p w14:paraId="28A1DB37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639762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.Content.ReadFromJsonAsync&lt;TokenModel&gt;();</w:t>
      </w:r>
    </w:p>
    <w:p w14:paraId="5BB3729A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405C49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esult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tFound();</w:t>
      </w:r>
    </w:p>
    <w:p w14:paraId="562103EE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A0B021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k(result);</w:t>
      </w:r>
    </w:p>
    <w:p w14:paraId="6E91C6B0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FD38FA0" w14:textId="698052EF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6EFF6C9" w14:textId="4C5A9A5C" w:rsidR="00004B77" w:rsidRDefault="00004B77" w:rsidP="00004B77">
      <w:pPr>
        <w:rPr>
          <w:lang w:val="en-US"/>
        </w:rPr>
      </w:pPr>
      <w:r>
        <w:rPr>
          <w:lang w:val="en-US"/>
        </w:rPr>
        <w:t xml:space="preserve">In the SecurityController class, add reference and </w:t>
      </w:r>
      <w:r w:rsidRPr="004A0E0F">
        <w:rPr>
          <w:i/>
          <w:iCs/>
          <w:lang w:val="en-US"/>
        </w:rPr>
        <w:t>using</w:t>
      </w:r>
      <w:r>
        <w:rPr>
          <w:lang w:val="en-US"/>
        </w:rPr>
        <w:t xml:space="preserve"> statement to Shared Class Project. Also add using </w:t>
      </w:r>
      <w:r w:rsidR="004A0E0F">
        <w:rPr>
          <w:lang w:val="en-US"/>
        </w:rPr>
        <w:t xml:space="preserve">statement </w:t>
      </w:r>
      <w:r>
        <w:rPr>
          <w:lang w:val="en-US"/>
        </w:rPr>
        <w:t xml:space="preserve">to </w:t>
      </w:r>
      <w:r w:rsidRPr="00004B77">
        <w:rPr>
          <w:lang w:val="en-US"/>
        </w:rPr>
        <w:t>Server.HttpClients</w:t>
      </w:r>
      <w:r>
        <w:rPr>
          <w:lang w:val="en-US"/>
        </w:rPr>
        <w:t>.</w:t>
      </w:r>
    </w:p>
    <w:p w14:paraId="61E5024A" w14:textId="07753FD9" w:rsidR="004A0E0F" w:rsidRDefault="004A0E0F" w:rsidP="00004B77">
      <w:pPr>
        <w:rPr>
          <w:lang w:val="en-US"/>
        </w:rPr>
      </w:pPr>
      <w:r>
        <w:rPr>
          <w:lang w:val="en-US"/>
        </w:rPr>
        <w:t xml:space="preserve">Modify the line </w:t>
      </w:r>
      <w:hyperlink r:id="rId23" w:history="1">
        <w:r w:rsidRPr="00BD1B0F">
          <w:rPr>
            <w:rStyle w:val="Hyperlink"/>
            <w:rFonts w:ascii="Cascadia Mono" w:hAnsi="Cascadia Mono" w:cs="Cascadia Mono"/>
            <w:kern w:val="0"/>
            <w:sz w:val="19"/>
            <w:szCs w:val="19"/>
            <w:lang w:val="en-US"/>
          </w:rPr>
          <w:t>https://localhost:7045/api/authentication/ValidateLoginToken</w:t>
        </w:r>
      </w:hyperlink>
      <w:r>
        <w:rPr>
          <w:lang w:val="en-US"/>
        </w:rPr>
        <w:t xml:space="preserve"> to the correct hostname or IP where the DsK.AuthServer is located.</w:t>
      </w:r>
    </w:p>
    <w:p w14:paraId="475B6982" w14:textId="2A8F2799" w:rsidR="004A0E0F" w:rsidRDefault="004A0E0F" w:rsidP="00004B77">
      <w:pPr>
        <w:rPr>
          <w:lang w:val="en-US"/>
        </w:rPr>
      </w:pPr>
      <w:r>
        <w:rPr>
          <w:lang w:val="en-US"/>
        </w:rPr>
        <w:t>Add the following lines of code in the Program.cs</w:t>
      </w:r>
    </w:p>
    <w:p w14:paraId="1D74CAE2" w14:textId="0C7C3130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 = WebApplication.CreateBuilder(args);</w:t>
      </w:r>
    </w:p>
    <w:p w14:paraId="249806FC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ED3337" w14:textId="7750C4F0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Add services to the container.</w:t>
      </w:r>
    </w:p>
    <w:p w14:paraId="44210DAC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Scoped&lt;AuthorizarionServerAPIHttpClient&gt;();</w:t>
      </w:r>
    </w:p>
    <w:p w14:paraId="43166A42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.Services.AddHttpClient&lt;AuthorizarionServerAPIHttpClient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uthorizarionServerAP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c =&gt;</w:t>
      </w:r>
    </w:p>
    <w:p w14:paraId="4DF73999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20697155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c.BaseAddres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Uri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ttps://localhost:7045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961C1DA" w14:textId="4AE08F6B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);</w:t>
      </w:r>
    </w:p>
    <w:p w14:paraId="1656ABB4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05D443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.Services.Configure&lt;TokenSettingsModel&gt;(builder.Configuration.GetSe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Setting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78ACC6D5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54D7F0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ssuerSigningKey = builder.Configuration.GetSe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Setting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GetValue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Ke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??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CECBDB9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ssuerSigningKey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1372A24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0C5868F2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Exit app if IssuerSigningKey is not found</w:t>
      </w:r>
    </w:p>
    <w:p w14:paraId="36BEB26E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</w:t>
      </w:r>
    </w:p>
    <w:p w14:paraId="4CCFE75F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EC174E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.Services.AddAuthentication(JwtBearerDefaults.AuthenticationScheme)</w:t>
      </w:r>
    </w:p>
    <w:p w14:paraId="2246E57A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.AddJwtBearer(options =&gt;</w:t>
      </w:r>
    </w:p>
    <w:p w14:paraId="14DE4081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2D5D5DC5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options.TokenValidationParameter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ValidationParameters</w:t>
      </w:r>
    </w:p>
    <w:p w14:paraId="71E31E4A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{</w:t>
      </w:r>
    </w:p>
    <w:p w14:paraId="310DE0EA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Issuer = builder.Configuration.GetSe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Setting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GetValue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ssu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</w:t>
      </w:r>
    </w:p>
    <w:p w14:paraId="7C7A375D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ateIssu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7AADA20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Audience = builder.Configuration.GetSe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Setting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GetValue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udienc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</w:t>
      </w:r>
    </w:p>
    <w:p w14:paraId="707EFAD4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ateAudienc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26984EF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IssuerSigningKe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mmetricSecurityKey(Encoding.UTF8.GetBytes(IssuerSigningKey)),</w:t>
      </w:r>
    </w:p>
    <w:p w14:paraId="351DB0A6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ValidateIssuerSigningKe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F0E9264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ateLifetim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D12E81B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};</w:t>
      </w:r>
    </w:p>
    <w:p w14:paraId="77084B3C" w14:textId="595F5595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);</w:t>
      </w:r>
    </w:p>
    <w:p w14:paraId="44F5E0FF" w14:textId="62D9C49F" w:rsidR="004A4962" w:rsidRDefault="004A4962" w:rsidP="004A0E0F">
      <w:pPr>
        <w:rPr>
          <w:lang w:val="en-US"/>
        </w:rPr>
      </w:pPr>
      <w:r>
        <w:rPr>
          <w:lang w:val="en-US"/>
        </w:rPr>
        <w:t>The following using statements may be added automatically to the Program.cs when you copy the code, if not, add them manually.</w:t>
      </w:r>
    </w:p>
    <w:p w14:paraId="1C7774B7" w14:textId="77777777" w:rsidR="004A4962" w:rsidRPr="004A4962" w:rsidRDefault="004A4962" w:rsidP="004A49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bookmarkStart w:id="12" w:name="_Hlk158669636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DsK.AuthServer.TestApp.Server.HttpClients;</w:t>
      </w:r>
    </w:p>
    <w:p w14:paraId="2DC554AB" w14:textId="77777777" w:rsidR="004A4962" w:rsidRPr="004A4962" w:rsidRDefault="004A4962" w:rsidP="004A49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DsK.AuthServer.TestApp.Shared;</w:t>
      </w:r>
    </w:p>
    <w:p w14:paraId="064DE2D7" w14:textId="77777777" w:rsidR="004A4962" w:rsidRPr="004A4962" w:rsidRDefault="004A4962" w:rsidP="004A49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Microsoft.AspNetCore.Authentication.JwtBearer;</w:t>
      </w:r>
    </w:p>
    <w:p w14:paraId="750406DA" w14:textId="77777777" w:rsidR="004A4962" w:rsidRPr="004A4962" w:rsidRDefault="004A4962" w:rsidP="004A49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Microsoft.IdentityModel.Tokens;</w:t>
      </w:r>
    </w:p>
    <w:p w14:paraId="75194D9D" w14:textId="3687D49A" w:rsidR="004A4962" w:rsidRPr="004A4962" w:rsidRDefault="004A4962" w:rsidP="004A496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System.Text;</w:t>
      </w:r>
    </w:p>
    <w:bookmarkEnd w:id="12"/>
    <w:p w14:paraId="008B3DF9" w14:textId="23EAC71A" w:rsidR="00102951" w:rsidRDefault="004A0E0F" w:rsidP="004A0E0F">
      <w:pPr>
        <w:rPr>
          <w:lang w:val="en-US"/>
        </w:rPr>
      </w:pPr>
      <w:r>
        <w:rPr>
          <w:lang w:val="en-US"/>
        </w:rPr>
        <w:t xml:space="preserve">Modify the line </w:t>
      </w:r>
      <w:r w:rsidRPr="004A0E0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https://localhost:7045/</w:t>
      </w:r>
      <w:r>
        <w:rPr>
          <w:lang w:val="en-US"/>
        </w:rPr>
        <w:t xml:space="preserve"> to the correct hostname or IP where the DsK.AuthServer is located.</w:t>
      </w:r>
    </w:p>
    <w:p w14:paraId="6CBC93F9" w14:textId="2690E5DD" w:rsidR="00C024B1" w:rsidRDefault="00C024B1" w:rsidP="004A0E0F">
      <w:pPr>
        <w:rPr>
          <w:lang w:val="en-US"/>
        </w:rPr>
      </w:pPr>
      <w:r>
        <w:rPr>
          <w:lang w:val="en-US"/>
        </w:rPr>
        <w:t xml:space="preserve">Modify your appsettins.json after the allowed hosts line. Enter the </w:t>
      </w:r>
      <w:r>
        <w:rPr>
          <w:lang w:val="en-US"/>
        </w:rPr>
        <w:t>Application Id</w:t>
      </w:r>
      <w:r>
        <w:rPr>
          <w:lang w:val="en-US"/>
        </w:rPr>
        <w:t xml:space="preserve"> in the audience value and the API Key in the Key value.</w:t>
      </w:r>
    </w:p>
    <w:p w14:paraId="4CA77971" w14:textId="77777777" w:rsidR="00F45ADB" w:rsidRDefault="00F45ADB" w:rsidP="00F45A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AllowedHost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*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FEAB173" w14:textId="77777777" w:rsidR="00F45ADB" w:rsidRDefault="00F45ADB" w:rsidP="00F45A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TokenSetting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 {</w:t>
      </w:r>
    </w:p>
    <w:p w14:paraId="79A67AF7" w14:textId="77777777" w:rsidR="00F45ADB" w:rsidRDefault="00F45ADB" w:rsidP="00F45A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ssu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sK.AuthServ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2C84F0B" w14:textId="5A1B64E5" w:rsidR="00F45ADB" w:rsidRDefault="00F45ADB" w:rsidP="00F45A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Audienc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98D0F78" w14:textId="67FA9D00" w:rsidR="00F45ADB" w:rsidRDefault="00F45ADB" w:rsidP="00F45A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Ke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</w:p>
    <w:p w14:paraId="6A250E17" w14:textId="13974A76" w:rsidR="005B5FD3" w:rsidRDefault="00F45ADB" w:rsidP="00F45ADB">
      <w:p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14:paraId="10CF8DCE" w14:textId="77777777" w:rsidR="00102951" w:rsidRDefault="00102951" w:rsidP="00102951">
      <w:pPr>
        <w:pStyle w:val="Heading2"/>
        <w:rPr>
          <w:lang w:val="en-US"/>
        </w:rPr>
      </w:pPr>
      <w:bookmarkStart w:id="13" w:name="_Toc158724903"/>
      <w:r w:rsidRPr="00A41ED1">
        <w:rPr>
          <w:lang w:val="en-US"/>
        </w:rPr>
        <w:t>WebAssembly</w:t>
      </w:r>
      <w:r>
        <w:rPr>
          <w:lang w:val="en-US"/>
        </w:rPr>
        <w:t xml:space="preserve"> Project</w:t>
      </w:r>
      <w:bookmarkEnd w:id="13"/>
    </w:p>
    <w:p w14:paraId="07FB790C" w14:textId="03AD29F9" w:rsidR="00D22DFB" w:rsidRPr="00D22DFB" w:rsidRDefault="00D22DFB" w:rsidP="00D22DFB">
      <w:pPr>
        <w:rPr>
          <w:lang w:val="en-US"/>
        </w:rPr>
      </w:pPr>
      <w:r>
        <w:rPr>
          <w:lang w:val="en-US"/>
        </w:rPr>
        <w:t>Add reference to Shared Class Project.</w:t>
      </w:r>
    </w:p>
    <w:p w14:paraId="338DA601" w14:textId="3722DB6D" w:rsidR="00102951" w:rsidRDefault="00102951" w:rsidP="00102951">
      <w:pPr>
        <w:rPr>
          <w:lang w:val="en-US"/>
        </w:rPr>
      </w:pPr>
      <w:r>
        <w:rPr>
          <w:lang w:val="en-US"/>
        </w:rPr>
        <w:t>Create a folder called Services</w:t>
      </w:r>
    </w:p>
    <w:p w14:paraId="24CAD861" w14:textId="0F1A1030" w:rsidR="00102951" w:rsidRDefault="00102951" w:rsidP="00102951">
      <w:pPr>
        <w:rPr>
          <w:lang w:val="en-US"/>
        </w:rPr>
      </w:pPr>
      <w:r>
        <w:rPr>
          <w:lang w:val="en-US"/>
        </w:rPr>
        <w:t xml:space="preserve">Create Class </w:t>
      </w:r>
      <w:r w:rsidRPr="00102951">
        <w:rPr>
          <w:lang w:val="en-US"/>
        </w:rPr>
        <w:t>TokenHelpers</w:t>
      </w:r>
    </w:p>
    <w:p w14:paraId="5B378A8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okenHelpers</w:t>
      </w:r>
    </w:p>
    <w:p w14:paraId="7CC9B12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09D549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sTokenExpired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)</w:t>
      </w:r>
    </w:p>
    <w:p w14:paraId="0EC4279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62E83F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List&lt;Claim&gt; claims = ParseClaimsFromJwt(token).ToList();</w:t>
      </w:r>
    </w:p>
    <w:p w14:paraId="1188C37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laims?.Count == 0)</w:t>
      </w:r>
    </w:p>
    <w:p w14:paraId="46BE887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68507F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8FF31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pirationSeconds = claims.Where(_ =&gt; _.Type.ToLower()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xp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Select(_ =&gt; _.Value).FirstOrDefault();</w:t>
      </w:r>
    </w:p>
    <w:p w14:paraId="156E6B9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IsNullOrEmpty(expirationSeconds))</w:t>
      </w:r>
    </w:p>
    <w:p w14:paraId="48224158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5319D5D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B6EF52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pirationDate = DateTimeOffset.FromUnixTimeSeconds(Convert.ToInt64(expirationSeconds));</w:t>
      </w:r>
    </w:p>
    <w:p w14:paraId="2AC03A2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pirationDate &lt; DateTime.UtcNow)</w:t>
      </w:r>
    </w:p>
    <w:p w14:paraId="2B84BC19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E30C634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030786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E88EEFF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645A114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413A3C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Enumerable&lt;Claim&gt; ParseClaimsFromJw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wt)</w:t>
      </w:r>
    </w:p>
    <w:p w14:paraId="4963CB9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{</w:t>
      </w:r>
    </w:p>
    <w:p w14:paraId="148637C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Claim&gt;();</w:t>
      </w:r>
    </w:p>
    <w:p w14:paraId="7C1576B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yload = jwt.Split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.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[1];</w:t>
      </w:r>
    </w:p>
    <w:p w14:paraId="5E778279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D546E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sonBytes = ParseBase64WithoutPadding(payload);</w:t>
      </w:r>
    </w:p>
    <w:p w14:paraId="760D074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CDDB51D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ValuePairs = JsonSerializer.Deserialize&lt;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gt;(jsonBytes);</w:t>
      </w:r>
    </w:p>
    <w:p w14:paraId="107A16E5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CCFE5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keyValuePairs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145734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064E67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laims.AddRange(keyValuePairs.Select(kvp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(kvp.Key, kvp.Value.ToString() ??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);</w:t>
      </w:r>
    </w:p>
    <w:p w14:paraId="09EAB54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C385DC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97242A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;</w:t>
      </w:r>
    </w:p>
    <w:p w14:paraId="5F73023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A27D44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ParseBase64WithoutPadding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ase64)</w:t>
      </w:r>
    </w:p>
    <w:p w14:paraId="4506EC9A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5AF96C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base64.Length % 4)</w:t>
      </w:r>
    </w:p>
    <w:p w14:paraId="2C37368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D343076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 base64 +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=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6340106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 base64 +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4181B1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BD35DDA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nvert.FromBase64String(base64);</w:t>
      </w:r>
    </w:p>
    <w:p w14:paraId="66C445A4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7FAFA0A" w14:textId="12B08F6E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3477246" w14:textId="376F9D6B" w:rsidR="00102951" w:rsidRDefault="00102951" w:rsidP="00102951">
      <w:pPr>
        <w:rPr>
          <w:lang w:val="en-US"/>
        </w:rPr>
      </w:pPr>
      <w:r>
        <w:rPr>
          <w:lang w:val="en-US"/>
        </w:rPr>
        <w:t xml:space="preserve">Create Class </w:t>
      </w:r>
      <w:r w:rsidRPr="00102951">
        <w:rPr>
          <w:lang w:val="en-US"/>
        </w:rPr>
        <w:t>SecurityServiceClient</w:t>
      </w:r>
    </w:p>
    <w:p w14:paraId="367666E7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partial class SecurityServiceClient</w:t>
      </w:r>
    </w:p>
    <w:p w14:paraId="77566F3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9F4FC1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ivate readonly ILocalStorageService _localStorageService;</w:t>
      </w:r>
    </w:p>
    <w:p w14:paraId="56774B2E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ivate readonly HttpClient _httpClient;</w:t>
      </w:r>
    </w:p>
    <w:p w14:paraId="398BFB3A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ivate readonly AuthenticationStateProvider _authenticationStateProvider;</w:t>
      </w:r>
    </w:p>
    <w:p w14:paraId="4A31BFE7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9BE6F8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SecurityServiceClient(ILocalStorageService localStorageService,</w:t>
      </w:r>
    </w:p>
    <w:p w14:paraId="04F8A112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HttpClient httpClient, AuthenticationStateProvider authenticationStateProvider)</w:t>
      </w:r>
    </w:p>
    <w:p w14:paraId="5147F572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0A0024F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_localStorageService = localStorageService;</w:t>
      </w:r>
    </w:p>
    <w:p w14:paraId="2585801F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_httpClient = httpClient;</w:t>
      </w:r>
    </w:p>
    <w:p w14:paraId="0D90DC90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_authenticationStateProvider = authenticationStateProvider;</w:t>
      </w:r>
    </w:p>
    <w:p w14:paraId="096A35BD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A9C5AB1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ivate async Task PrepareBearerToken()</w:t>
      </w:r>
    </w:p>
    <w:p w14:paraId="6B5019A1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AF433D0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token = await GetTokenAsync();</w:t>
      </w:r>
    </w:p>
    <w:p w14:paraId="0574BC5C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_httpClient.DefaultRequestHeaders.Authorization = new AuthenticationHeaderValue("bearer", token);</w:t>
      </w:r>
    </w:p>
    <w:p w14:paraId="6A6ACA65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DE36EA4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9185D46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async Task&lt;string&gt; GetTokenAsync()</w:t>
      </w:r>
    </w:p>
    <w:p w14:paraId="76BF1C25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CA7AFD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token = await _localStorageService.GetItemAsync&lt;string&gt;("token");</w:t>
      </w:r>
    </w:p>
    <w:p w14:paraId="6812142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string.IsNullOrEmpty(token))        </w:t>
      </w:r>
    </w:p>
    <w:p w14:paraId="189B69A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eturn string.Empty;</w:t>
      </w:r>
    </w:p>
    <w:p w14:paraId="1D318EA1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1139713C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B9CDD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if (TokenHelpers.IsTokenExpired(token))</w:t>
      </w:r>
    </w:p>
    <w:p w14:paraId="6A1B3A3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oken = await TryRefreshToken();</w:t>
      </w:r>
    </w:p>
    <w:p w14:paraId="3194A918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2F27CD25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turn token;</w:t>
      </w:r>
    </w:p>
    <w:p w14:paraId="24F5CC99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4B6E05A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C99D35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ivate async Task&lt;string&gt; TryRefreshToken()</w:t>
      </w:r>
    </w:p>
    <w:p w14:paraId="2FA0E328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F06A129" w14:textId="61065A7A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/TODO : FIX</w:t>
      </w:r>
    </w:p>
    <w:p w14:paraId="6C6195A8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B7404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turn "";</w:t>
      </w:r>
    </w:p>
    <w:p w14:paraId="6F2A7D99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C213644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bool HasPermission(ClaimsPrincipal user, string permission)</w:t>
      </w:r>
    </w:p>
    <w:p w14:paraId="312BA6E5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2AE710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//ClaimsPrincipal newuser = user;</w:t>
      </w:r>
    </w:p>
    <w:p w14:paraId="2932676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// &amp;&amp; (x.Value.Contains(permission)|| x.Value.Contains("Admin")</w:t>
      </w:r>
    </w:p>
    <w:p w14:paraId="0DB639EF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ermissions = user.Claims.Where(x =&gt; x.Type == ClaimTypes.Role).FirstOrDefault();</w:t>
      </w:r>
    </w:p>
    <w:p w14:paraId="22D932EF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83BBA4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UserHasPermission(permissions, permission) || UserHasPermission(permissions, "Admin"))</w:t>
      </w:r>
    </w:p>
    <w:p w14:paraId="35C23AA0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eturn true;</w:t>
      </w:r>
    </w:p>
    <w:p w14:paraId="774FE0DE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else</w:t>
      </w:r>
    </w:p>
    <w:p w14:paraId="4E729AA9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eturn false;</w:t>
      </w:r>
    </w:p>
    <w:p w14:paraId="1DA42288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CCD8CC7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49E922C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int GetUserId(ClaimsPrincipal user)</w:t>
      </w:r>
    </w:p>
    <w:p w14:paraId="425A80B2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507F6EC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userId = user.Claims.Where(_ =&gt; _.Type == "UserId").Select(_ =&gt; _.Value).FirstOrDefault();</w:t>
      </w:r>
    </w:p>
    <w:p w14:paraId="3D986F6F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nt userIdParsed = 0;</w:t>
      </w:r>
    </w:p>
    <w:p w14:paraId="1BF7DBE7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nt.TryParse(userId, out userIdParsed);</w:t>
      </w:r>
    </w:p>
    <w:p w14:paraId="0EBBF9F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turn userIdParsed;</w:t>
      </w:r>
    </w:p>
    <w:p w14:paraId="5C70884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42859E4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ivate bool UserHasPermission(Claim permissions, string permission)</w:t>
      </w:r>
    </w:p>
    <w:p w14:paraId="7B0D5AB6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A5E04F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permissions != null)</w:t>
      </w:r>
    </w:p>
    <w:p w14:paraId="13F1FD9C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59AF6C7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var schema = "http://schemas.microsoft.com/ws/2008/06/identity/claims/role : ";</w:t>
      </w:r>
    </w:p>
    <w:p w14:paraId="64FA1778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var parsedPermissions = permissions.Value.ToString().Replace(schema, "").Trim().TrimStart('[').TrimEnd(']').Replace("\"", "").Split(',');</w:t>
      </w:r>
    </w:p>
    <w:p w14:paraId="69633500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DF53C1C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foreach (var parsedPermission in parsedPermissions)</w:t>
      </w:r>
    </w:p>
    <w:p w14:paraId="640FC25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BA0022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f (parsedPermission == permission) return true;</w:t>
      </w:r>
    </w:p>
    <w:p w14:paraId="547ED3D4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0914110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F79BC81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turn false;</w:t>
      </w:r>
    </w:p>
    <w:p w14:paraId="7C419BD1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F0DF32B" w14:textId="7C03A3F9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628D011" w14:textId="2AA86F7A" w:rsidR="00102951" w:rsidRDefault="00102951" w:rsidP="00102951">
      <w:pPr>
        <w:rPr>
          <w:lang w:val="en-US"/>
        </w:rPr>
      </w:pPr>
      <w:r>
        <w:rPr>
          <w:lang w:val="en-US"/>
        </w:rPr>
        <w:t xml:space="preserve">Create Class </w:t>
      </w:r>
      <w:r w:rsidRPr="00102951">
        <w:rPr>
          <w:lang w:val="en-US"/>
        </w:rPr>
        <w:t>CustomAuthenticationStateProvider</w:t>
      </w:r>
    </w:p>
    <w:p w14:paraId="674374FF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ustomAuthenticationStateProvi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AuthenticationStateProvider</w:t>
      </w:r>
    </w:p>
    <w:p w14:paraId="21EC36A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DF95A3D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LocalStorageService _localStorageService;</w:t>
      </w:r>
    </w:p>
    <w:p w14:paraId="6207D17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FCA80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ustomAuthenticationStateProvi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ILocalStorageService localStorageService,</w:t>
      </w:r>
    </w:p>
    <w:p w14:paraId="57C661B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HttpClient httpClient)</w:t>
      </w:r>
    </w:p>
    <w:p w14:paraId="70A08A04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9DBAD0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_localStorageService = localStorageService;</w:t>
      </w:r>
    </w:p>
    <w:p w14:paraId="5B8A66EC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79B4319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AuthenticationState&gt; GetAuthenticationStateAsync()</w:t>
      </w:r>
    </w:p>
    <w:p w14:paraId="4A6A0E5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1B50DE6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localStorageService.GetItemAsync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9E318C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IsNullOrEmpty(token) || TokenHelpers.IsTokenExpired(token))</w:t>
      </w:r>
    </w:p>
    <w:p w14:paraId="183A7D89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6EEB256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nonymou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uthenticationStat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Principal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Identity() { }));</w:t>
      </w:r>
    </w:p>
    <w:p w14:paraId="5E3C3E3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nonymous;</w:t>
      </w:r>
    </w:p>
    <w:p w14:paraId="482CC8C8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91F8EF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serClaimPrincipal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Principal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Identity(TokenHelpers.ParseClaimsFromJwt(token)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jw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4ABBE88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D369D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Us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uthenticationState(userClaimPrincipal);</w:t>
      </w:r>
    </w:p>
    <w:p w14:paraId="3A8F3F4F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User;</w:t>
      </w:r>
    </w:p>
    <w:p w14:paraId="247C7F0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7214A3D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29F02F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tify()</w:t>
      </w:r>
    </w:p>
    <w:p w14:paraId="6AF015BC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77EC54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otifyAuthenticationStateChanged(GetAuthenticationStateAsync());</w:t>
      </w:r>
    </w:p>
    <w:p w14:paraId="75624778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8F63240" w14:textId="565CC645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377AB09" w14:textId="77777777" w:rsidR="005B5FD3" w:rsidRDefault="005B5FD3" w:rsidP="00030391">
      <w:pPr>
        <w:rPr>
          <w:lang w:val="en-US"/>
        </w:rPr>
      </w:pPr>
    </w:p>
    <w:p w14:paraId="0B60FC0A" w14:textId="2022AE87" w:rsidR="004A4962" w:rsidRDefault="004A4962" w:rsidP="004A4962">
      <w:pPr>
        <w:rPr>
          <w:lang w:val="en-US"/>
        </w:rPr>
      </w:pPr>
      <w:r>
        <w:rPr>
          <w:lang w:val="en-US"/>
        </w:rPr>
        <w:t xml:space="preserve">The following using statements may be added automatically to the </w:t>
      </w:r>
      <w:r w:rsidRPr="00102951">
        <w:rPr>
          <w:lang w:val="en-US"/>
        </w:rPr>
        <w:t>CustomAuthenticationStateProvider</w:t>
      </w:r>
      <w:r>
        <w:rPr>
          <w:lang w:val="en-US"/>
        </w:rPr>
        <w:t>.cs when you copy the code, if not, add them manually.</w:t>
      </w:r>
    </w:p>
    <w:p w14:paraId="5F46C6FD" w14:textId="77777777" w:rsidR="004A4962" w:rsidRPr="004A4962" w:rsidRDefault="004A4962" w:rsidP="004A49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Blazored.LocalStorage;</w:t>
      </w:r>
    </w:p>
    <w:p w14:paraId="394CC801" w14:textId="77777777" w:rsidR="004A4962" w:rsidRPr="004A4962" w:rsidRDefault="004A4962" w:rsidP="004A49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Microsoft.AspNetCore.Components.Authorization;</w:t>
      </w:r>
    </w:p>
    <w:p w14:paraId="01E7EACF" w14:textId="51A19E03" w:rsidR="004A4962" w:rsidRPr="004A4962" w:rsidRDefault="004A4962" w:rsidP="004A4962">
      <w:pPr>
        <w:pStyle w:val="ListParagraph"/>
        <w:numPr>
          <w:ilvl w:val="0"/>
          <w:numId w:val="4"/>
        </w:numPr>
        <w:rPr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System.Security.Claims;</w:t>
      </w:r>
    </w:p>
    <w:p w14:paraId="2D50D386" w14:textId="31FF07CD" w:rsidR="00102951" w:rsidRDefault="00102951" w:rsidP="004A0E0F">
      <w:pPr>
        <w:rPr>
          <w:lang w:val="en-US"/>
        </w:rPr>
      </w:pPr>
      <w:r>
        <w:rPr>
          <w:lang w:val="en-US"/>
        </w:rPr>
        <w:t>Add this code to the Program.cs</w:t>
      </w:r>
      <w:r w:rsidR="002A6A68">
        <w:rPr>
          <w:lang w:val="en-US"/>
        </w:rPr>
        <w:t xml:space="preserve"> before the “</w:t>
      </w:r>
      <w:r w:rsidR="002A6A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 w:rsidR="002A6A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.Build().RunAsync();</w:t>
      </w:r>
      <w:r w:rsidR="002A6A68">
        <w:rPr>
          <w:lang w:val="en-US"/>
        </w:rPr>
        <w:t>”</w:t>
      </w:r>
    </w:p>
    <w:p w14:paraId="478C537D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Add Authorization Core - To be able to use [CascadingAuthenticationState, AuthorizeRouteView, Authorizing], [AuthorizeView, NotAuthorized, Authorized], @attribute [Authorize]</w:t>
      </w:r>
    </w:p>
    <w:p w14:paraId="6D6BC49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uilder.Services.AddAuthorizationCore();</w:t>
      </w:r>
    </w:p>
    <w:p w14:paraId="5A60C69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The CustomAuthenticationStateProvider is to be able to use tokens as the mode of authentication.</w:t>
      </w:r>
    </w:p>
    <w:p w14:paraId="4DAE851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uilder.Services.AddScoped&lt;AuthenticationStateProvider, CustomAuthenticationStateProvider&gt;();</w:t>
      </w:r>
    </w:p>
    <w:p w14:paraId="3B338F3A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uilder.Services.AddScoped&lt;SecurityServiceClient&gt;();</w:t>
      </w:r>
    </w:p>
    <w:p w14:paraId="440A8ACC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7B8F1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* ---Manages saving to local storage--- */</w:t>
      </w:r>
    </w:p>
    <w:p w14:paraId="162C930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uilder.Services.AddBlazoredLocalStorage();</w:t>
      </w:r>
    </w:p>
    <w:p w14:paraId="47109C0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3E8C6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.Build().RunAsync();</w:t>
      </w:r>
    </w:p>
    <w:p w14:paraId="25C4D784" w14:textId="5B2D0AD2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3858D121" w14:textId="2C4A8F60" w:rsidR="004A4962" w:rsidRDefault="004A4962" w:rsidP="004A4962">
      <w:pPr>
        <w:rPr>
          <w:lang w:val="en-US"/>
        </w:rPr>
      </w:pPr>
      <w:r>
        <w:rPr>
          <w:lang w:val="en-US"/>
        </w:rPr>
        <w:t>The following using statements may be added automatically to the Add this code to the Program.cs</w:t>
      </w:r>
      <w:r>
        <w:rPr>
          <w:lang w:val="en-US"/>
        </w:rPr>
        <w:t xml:space="preserve"> </w:t>
      </w:r>
      <w:r>
        <w:rPr>
          <w:lang w:val="en-US"/>
        </w:rPr>
        <w:t>when you copy the code, if not, add them manually.</w:t>
      </w:r>
    </w:p>
    <w:p w14:paraId="632D8D16" w14:textId="77777777" w:rsidR="004A4962" w:rsidRPr="004A4962" w:rsidRDefault="004A4962" w:rsidP="004A49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>using Blazored.LocalStorage;</w:t>
      </w:r>
    </w:p>
    <w:p w14:paraId="658A6CFE" w14:textId="77777777" w:rsidR="004A4962" w:rsidRPr="004A4962" w:rsidRDefault="004A4962" w:rsidP="004A49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DsK.AuthServer.TestApp.Client.Services;</w:t>
      </w:r>
    </w:p>
    <w:p w14:paraId="292C670C" w14:textId="2978ABED" w:rsidR="00030391" w:rsidRDefault="004A4962" w:rsidP="004A49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Microsoft.AspNetCore.Components.Authorization;</w:t>
      </w:r>
    </w:p>
    <w:p w14:paraId="62B0AA53" w14:textId="77777777" w:rsidR="004A4962" w:rsidRPr="004A4962" w:rsidRDefault="004A4962" w:rsidP="004A4962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C650B8B" w14:textId="4E09DC20" w:rsidR="00EE5D53" w:rsidRDefault="00EE5D53" w:rsidP="00030391">
      <w:pPr>
        <w:rPr>
          <w:lang w:val="en-US"/>
        </w:rPr>
      </w:pPr>
      <w:r>
        <w:rPr>
          <w:lang w:val="en-US"/>
        </w:rPr>
        <w:t>Edit _Imports.razor and add:</w:t>
      </w:r>
    </w:p>
    <w:p w14:paraId="01A88665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stApp2.Client.Services;</w:t>
      </w:r>
    </w:p>
    <w:p w14:paraId="3938896A" w14:textId="09F4FE8D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stApp2.Shared;</w:t>
      </w:r>
    </w:p>
    <w:p w14:paraId="48FC6E3E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lazored.LocalStorage;</w:t>
      </w:r>
    </w:p>
    <w:p w14:paraId="171E1173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crosoft.AspNetCore.Components.Authorization;</w:t>
      </w:r>
    </w:p>
    <w:p w14:paraId="03AAE49A" w14:textId="4E1094D4" w:rsidR="00C65D05" w:rsidRDefault="00C65D05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crosoft.AspNetCore.Authorization;</w:t>
      </w:r>
    </w:p>
    <w:p w14:paraId="779022D8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inject NavigationManager _navigationManager</w:t>
      </w:r>
    </w:p>
    <w:p w14:paraId="6F95AFE7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inject HttpClient Http;</w:t>
      </w:r>
    </w:p>
    <w:p w14:paraId="5C8A1F70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inject ILocalStorageService _localStorageService;</w:t>
      </w:r>
    </w:p>
    <w:p w14:paraId="3348F566" w14:textId="77777777" w:rsidR="00F34F85" w:rsidRDefault="00A41ED1" w:rsidP="00F34F85">
      <w:pPr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inject AuthenticationStateProvider _authenticationStateProvider;</w:t>
      </w:r>
    </w:p>
    <w:p w14:paraId="58E76184" w14:textId="5DB63CD7" w:rsidR="00F34F85" w:rsidRDefault="00F34F85" w:rsidP="00F34F85">
      <w:pPr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inject SecurityServiceClient securityService;</w:t>
      </w:r>
    </w:p>
    <w:p w14:paraId="7D0C2931" w14:textId="368B9E86" w:rsidR="00AD5DF5" w:rsidRDefault="00AD5DF5" w:rsidP="00F34F85">
      <w:pPr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@inject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JSRunti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SRuntime;</w:t>
      </w:r>
    </w:p>
    <w:p w14:paraId="0160EE45" w14:textId="77777777" w:rsidR="002A6A68" w:rsidRDefault="002A6A68" w:rsidP="00F34F85">
      <w:pPr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3A273D" w14:textId="7A3C8D85" w:rsidR="00F34F85" w:rsidRDefault="002A6A68" w:rsidP="00F34F85">
      <w:pPr>
        <w:spacing w:after="0" w:line="240" w:lineRule="auto"/>
        <w:rPr>
          <w:lang w:val="en-US"/>
        </w:rPr>
      </w:pPr>
      <w:r w:rsidRPr="00581A05">
        <w:rPr>
          <w:color w:val="FF0000"/>
          <w:lang w:val="en-US"/>
        </w:rPr>
        <w:t>Note</w:t>
      </w:r>
      <w:r>
        <w:rPr>
          <w:lang w:val="en-US"/>
        </w:rPr>
        <w:t>: You may have to replace TestApp2 with the Namespace of your project.</w:t>
      </w:r>
    </w:p>
    <w:p w14:paraId="1F104D5B" w14:textId="77777777" w:rsidR="002A6A68" w:rsidRDefault="002A6A68" w:rsidP="00F34F85">
      <w:pPr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2441BA" w14:textId="056CED99" w:rsidR="000F2AB4" w:rsidRDefault="000F2AB4" w:rsidP="00A41ED1">
      <w:pPr>
        <w:rPr>
          <w:lang w:val="en-US"/>
        </w:rPr>
      </w:pPr>
      <w:r>
        <w:rPr>
          <w:lang w:val="en-US"/>
        </w:rPr>
        <w:t>Edit App.Razor</w:t>
      </w:r>
      <w:r w:rsidR="00E77E8E">
        <w:rPr>
          <w:lang w:val="en-US"/>
        </w:rPr>
        <w:t xml:space="preserve"> or Routes.Razor</w:t>
      </w:r>
      <w:r w:rsidR="00EE5D53">
        <w:rPr>
          <w:lang w:val="en-US"/>
        </w:rPr>
        <w:t xml:space="preserve"> and </w:t>
      </w:r>
      <w:r>
        <w:rPr>
          <w:lang w:val="en-US"/>
        </w:rPr>
        <w:t xml:space="preserve">Encapsulate all with the tag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lang w:val="en-US"/>
        </w:rPr>
        <w:t>CascadingAuthenticationStat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&gt; </w:t>
      </w:r>
      <w:r>
        <w:rPr>
          <w:lang w:val="en-US"/>
        </w:rPr>
        <w:t xml:space="preserve">and change the 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RouteView</w:t>
      </w:r>
      <w:r>
        <w:rPr>
          <w:lang w:val="en-US"/>
        </w:rPr>
        <w:t xml:space="preserve"> tag to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lang w:val="en-US"/>
        </w:rPr>
        <w:t>AuthorizeRouteView</w:t>
      </w:r>
      <w:r>
        <w:rPr>
          <w:lang w:val="en-US"/>
        </w:rPr>
        <w:t>.</w:t>
      </w:r>
    </w:p>
    <w:p w14:paraId="50FCD571" w14:textId="77777777" w:rsidR="00EE5D53" w:rsidRDefault="00EE5D53" w:rsidP="00030391">
      <w:pPr>
        <w:rPr>
          <w:lang w:val="en-US"/>
        </w:rPr>
      </w:pPr>
    </w:p>
    <w:p w14:paraId="5B38E93E" w14:textId="77777777" w:rsidR="00262CE7" w:rsidRDefault="00262C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574C02" w14:textId="15C90105" w:rsidR="00EE5D53" w:rsidRDefault="00EE5D53" w:rsidP="00262CE7">
      <w:pPr>
        <w:pStyle w:val="Heading1"/>
        <w:rPr>
          <w:lang w:val="en-US"/>
        </w:rPr>
      </w:pPr>
      <w:bookmarkStart w:id="14" w:name="_Toc158724904"/>
      <w:r>
        <w:rPr>
          <w:lang w:val="en-US"/>
        </w:rPr>
        <w:lastRenderedPageBreak/>
        <w:t>Create pages</w:t>
      </w:r>
      <w:bookmarkEnd w:id="14"/>
    </w:p>
    <w:p w14:paraId="78C69FC0" w14:textId="0C51A8B1" w:rsidR="00EE5D53" w:rsidRDefault="00EE5D53" w:rsidP="00474EE6">
      <w:pPr>
        <w:pStyle w:val="Heading2"/>
        <w:rPr>
          <w:lang w:val="en-US"/>
        </w:rPr>
      </w:pPr>
      <w:r>
        <w:rPr>
          <w:lang w:val="en-US"/>
        </w:rPr>
        <w:t>Login.razor</w:t>
      </w:r>
    </w:p>
    <w:p w14:paraId="5FA750FA" w14:textId="35C4612C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@page 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/login"</w:t>
      </w:r>
    </w:p>
    <w:p w14:paraId="30DA67AF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45C880F6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noProof/>
          <w:color w:val="800080"/>
          <w:kern w:val="0"/>
          <w:sz w:val="19"/>
          <w:szCs w:val="19"/>
          <w:lang w:val="en-US"/>
        </w:rPr>
        <w:t>PageTitle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Login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b/>
          <w:bCs/>
          <w:noProof/>
          <w:color w:val="800080"/>
          <w:kern w:val="0"/>
          <w:sz w:val="19"/>
          <w:szCs w:val="19"/>
          <w:lang w:val="en-US"/>
        </w:rPr>
        <w:t>PageTitle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</w:p>
    <w:p w14:paraId="380835C9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2E042062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Login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</w:p>
    <w:p w14:paraId="6F5B2A90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177CC3C9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@</w:t>
      </w:r>
      <w:r>
        <w:rPr>
          <w:rFonts w:ascii="Cascadia Mono" w:hAnsi="Cascadia Mono" w:cs="Cascadia Mono"/>
          <w:noProof/>
          <w:color w:val="800080"/>
          <w:kern w:val="0"/>
          <w:sz w:val="19"/>
          <w:szCs w:val="19"/>
          <w:lang w:val="en-US"/>
        </w:rPr>
        <w:t>onclick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LoginLocal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Click here to login locally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</w:p>
    <w:p w14:paraId="286FB808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60F3E5B8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@code {</w:t>
      </w:r>
    </w:p>
    <w:p w14:paraId="07C0A362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04488A6C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2B91AF"/>
          <w:kern w:val="0"/>
          <w:sz w:val="19"/>
          <w:szCs w:val="19"/>
          <w:lang w:val="en-US"/>
        </w:rPr>
        <w:t>Task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LoginLocal()</w:t>
      </w:r>
    </w:p>
    <w:p w14:paraId="6DF2FDF7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{</w:t>
      </w:r>
    </w:p>
    <w:p w14:paraId="1E05D76E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loginurl = 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https://localhost:7190/login/9EBA0CCD-FF5B-42AB-B6FB-861D18BD68D3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6126639C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_navigationManager.NavigateTo(loginurl);</w:t>
      </w:r>
    </w:p>
    <w:p w14:paraId="18C850E9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}</w:t>
      </w:r>
    </w:p>
    <w:p w14:paraId="547F675C" w14:textId="57D4AA13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}</w:t>
      </w:r>
    </w:p>
    <w:p w14:paraId="0D40F6B1" w14:textId="1FFECB28" w:rsidR="00EE5D53" w:rsidRDefault="00EE5D53" w:rsidP="00EE5D53">
      <w:pPr>
        <w:rPr>
          <w:lang w:val="en-US"/>
        </w:rPr>
      </w:pPr>
      <w:r>
        <w:rPr>
          <w:lang w:val="en-US"/>
        </w:rPr>
        <w:t xml:space="preserve">Change the URL to the correct one and change the </w:t>
      </w:r>
      <w:r w:rsidR="00DA4DB4">
        <w:rPr>
          <w:lang w:val="en-US"/>
        </w:rPr>
        <w:t>GUID</w:t>
      </w:r>
      <w:r>
        <w:rPr>
          <w:lang w:val="en-US"/>
        </w:rPr>
        <w:t xml:space="preserve"> to the </w:t>
      </w:r>
      <w:r w:rsidR="00DA4DB4">
        <w:rPr>
          <w:lang w:val="en-US"/>
        </w:rPr>
        <w:t>Authentication Provider GUID you want to use for</w:t>
      </w:r>
      <w:r>
        <w:rPr>
          <w:lang w:val="en-US"/>
        </w:rPr>
        <w:t xml:space="preserve"> </w:t>
      </w:r>
      <w:r w:rsidR="00161851">
        <w:rPr>
          <w:lang w:val="en-US"/>
        </w:rPr>
        <w:t>your</w:t>
      </w:r>
      <w:r>
        <w:rPr>
          <w:lang w:val="en-US"/>
        </w:rPr>
        <w:t xml:space="preserve"> application</w:t>
      </w:r>
      <w:r w:rsidR="00EC1EF4">
        <w:rPr>
          <w:lang w:val="en-US"/>
        </w:rPr>
        <w:t xml:space="preserve"> in DsK.AuthServer</w:t>
      </w:r>
      <w:r>
        <w:rPr>
          <w:lang w:val="en-US"/>
        </w:rPr>
        <w:t>.</w:t>
      </w:r>
    </w:p>
    <w:p w14:paraId="207D5FB6" w14:textId="411A47A0" w:rsidR="00EE5D53" w:rsidRDefault="00DA4DB4" w:rsidP="00EE5D53">
      <w:pPr>
        <w:rPr>
          <w:lang w:val="en-US"/>
        </w:rPr>
      </w:pPr>
      <w:r w:rsidRPr="00DA4DB4">
        <w:rPr>
          <w:lang w:val="en-US"/>
        </w:rPr>
        <w:drawing>
          <wp:inline distT="0" distB="0" distL="0" distR="0" wp14:anchorId="283AA230" wp14:editId="2D89A438">
            <wp:extent cx="5943600" cy="1542415"/>
            <wp:effectExtent l="0" t="0" r="0" b="635"/>
            <wp:docPr id="197179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989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1AC" w14:textId="13D93C29" w:rsidR="00EE5D53" w:rsidRDefault="00EE5D53" w:rsidP="00474EE6">
      <w:pPr>
        <w:pStyle w:val="Heading2"/>
        <w:rPr>
          <w:lang w:val="en-US"/>
        </w:rPr>
      </w:pPr>
      <w:r>
        <w:rPr>
          <w:lang w:val="en-US"/>
        </w:rPr>
        <w:t>Callback.razor</w:t>
      </w:r>
    </w:p>
    <w:p w14:paraId="2BE22374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@page 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/callback/{LoginToken}"</w:t>
      </w:r>
    </w:p>
    <w:p w14:paraId="1D76E246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74D355B1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noProof/>
          <w:color w:val="800080"/>
          <w:kern w:val="0"/>
          <w:sz w:val="19"/>
          <w:szCs w:val="19"/>
          <w:lang w:val="en-US"/>
        </w:rPr>
        <w:t>PageTitle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Validating Login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b/>
          <w:bCs/>
          <w:noProof/>
          <w:color w:val="800080"/>
          <w:kern w:val="0"/>
          <w:sz w:val="19"/>
          <w:szCs w:val="19"/>
          <w:lang w:val="en-US"/>
        </w:rPr>
        <w:t>PageTitle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</w:p>
    <w:p w14:paraId="6A8B6554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00BB3571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Validating Login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</w:p>
    <w:p w14:paraId="28FDCF13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2BFDC706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@code {</w:t>
      </w:r>
    </w:p>
    <w:p w14:paraId="41C8FC38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5680DA07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[</w:t>
      </w:r>
      <w:r>
        <w:rPr>
          <w:rFonts w:ascii="Cascadia Mono" w:hAnsi="Cascadia Mono" w:cs="Cascadia Mono"/>
          <w:noProof/>
          <w:color w:val="2B91AF"/>
          <w:kern w:val="0"/>
          <w:sz w:val="19"/>
          <w:szCs w:val="19"/>
          <w:lang w:val="en-US"/>
        </w:rPr>
        <w:t>Parameter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]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LoginToken {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 }</w:t>
      </w:r>
    </w:p>
    <w:p w14:paraId="2839336F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3576EA96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2B91AF"/>
          <w:kern w:val="0"/>
          <w:sz w:val="19"/>
          <w:szCs w:val="19"/>
          <w:lang w:val="en-US"/>
        </w:rPr>
        <w:t>Task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OnInitializedAsync()</w:t>
      </w:r>
    </w:p>
    <w:p w14:paraId="2E125E5A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{</w:t>
      </w:r>
    </w:p>
    <w:p w14:paraId="11BA5EB7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LoginToken !=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</w:t>
      </w:r>
    </w:p>
    <w:p w14:paraId="35D058EA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14EFD8F6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50630193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model =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ValidateLoginTokenDto() { LoginToken = LoginToken };</w:t>
      </w:r>
    </w:p>
    <w:p w14:paraId="014044B0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response =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Http.PostAsJsonAsync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https://localhost:7298/Security/ValidateLoginToken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 model);</w:t>
      </w:r>
    </w:p>
    <w:p w14:paraId="1997D713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!response.IsSuccessStatusCode)</w:t>
      </w:r>
    </w:p>
    <w:p w14:paraId="7122C426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_navigationManager.NavigateTo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/noaccess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;</w:t>
      </w:r>
    </w:p>
    <w:p w14:paraId="5DCBDFC0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7153A73B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response.Content.ReadFromJsonAsync&lt;TokenModel&gt;();</w:t>
      </w:r>
    </w:p>
    <w:p w14:paraId="31438483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063F55A8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result ==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</w:t>
      </w:r>
    </w:p>
    <w:p w14:paraId="46C5CD1F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_navigationManager.NavigateTo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/noaccess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;</w:t>
      </w:r>
    </w:p>
    <w:p w14:paraId="2D5AF5DB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15969300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_localStorageService.SetItemAsync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token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 result.Token);</w:t>
      </w:r>
    </w:p>
    <w:p w14:paraId="4C922291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_localStorageService.SetItemAsync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refreshToken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 result.RefreshToken);</w:t>
      </w:r>
    </w:p>
    <w:p w14:paraId="1D44FE07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(_authenticationStateProvider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s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CustomAuthenticationStateProvider).Notify();</w:t>
      </w:r>
    </w:p>
    <w:p w14:paraId="7AD214DA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6876E5E1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_navigationManager.NavigateTo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/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;</w:t>
      </w:r>
    </w:p>
    <w:p w14:paraId="345DDE27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102049D9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}</w:t>
      </w:r>
    </w:p>
    <w:p w14:paraId="41BDCED7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}</w:t>
      </w:r>
    </w:p>
    <w:p w14:paraId="29B4F31C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}</w:t>
      </w:r>
    </w:p>
    <w:p w14:paraId="65BE34F0" w14:textId="77777777" w:rsidR="00EE5D53" w:rsidRPr="00EE5D53" w:rsidRDefault="00EE5D53" w:rsidP="00EE5D53">
      <w:pPr>
        <w:rPr>
          <w:lang w:val="en-US"/>
        </w:rPr>
      </w:pPr>
    </w:p>
    <w:p w14:paraId="4A681BE4" w14:textId="77777777" w:rsidR="00F95B7F" w:rsidRDefault="00F95B7F" w:rsidP="00F95B7F">
      <w:pPr>
        <w:pStyle w:val="Heading1"/>
        <w:rPr>
          <w:lang w:val="en-US"/>
        </w:rPr>
      </w:pPr>
      <w:bookmarkStart w:id="15" w:name="_Toc158724905"/>
      <w:r>
        <w:rPr>
          <w:lang w:val="en-US"/>
        </w:rPr>
        <w:t>Implementation</w:t>
      </w:r>
      <w:bookmarkEnd w:id="15"/>
    </w:p>
    <w:p w14:paraId="3E0F0A71" w14:textId="57EC201B" w:rsidR="00AD5DF5" w:rsidRDefault="00AD5DF5" w:rsidP="00AD5DF5">
      <w:pPr>
        <w:pStyle w:val="Heading2"/>
        <w:rPr>
          <w:lang w:val="en-US"/>
        </w:rPr>
      </w:pPr>
      <w:r>
        <w:rPr>
          <w:lang w:val="en-US"/>
        </w:rPr>
        <w:t>NavMenu</w:t>
      </w:r>
    </w:p>
    <w:p w14:paraId="1EBE97B9" w14:textId="0ACAEAE5" w:rsidR="00AD5DF5" w:rsidRDefault="00215DCD" w:rsidP="00AD5DF5">
      <w:pPr>
        <w:rPr>
          <w:lang w:val="en-US"/>
        </w:rPr>
      </w:pPr>
      <w:r>
        <w:rPr>
          <w:lang w:val="en-US"/>
        </w:rPr>
        <w:t>Make the following modifications to</w:t>
      </w:r>
      <w:r w:rsidR="00AD5DF5">
        <w:rPr>
          <w:lang w:val="en-US"/>
        </w:rPr>
        <w:t xml:space="preserve"> the NavMenu.razor.</w:t>
      </w:r>
    </w:p>
    <w:p w14:paraId="1E7C1093" w14:textId="3AB1A240" w:rsidR="00215DCD" w:rsidRDefault="00215DCD" w:rsidP="00AD5DF5">
      <w:pPr>
        <w:rPr>
          <w:lang w:val="en-US"/>
        </w:rPr>
      </w:pPr>
      <w:r>
        <w:rPr>
          <w:lang w:val="en-US"/>
        </w:rPr>
        <w:t>Add this code at the end.</w:t>
      </w:r>
    </w:p>
    <w:p w14:paraId="5560223A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 Logout()</w:t>
      </w:r>
    </w:p>
    <w:p w14:paraId="640DE715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466EC92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localStorageService.RemoveItem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B8E4BA4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localStorageService.RemoveItem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efreshTok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CF8D209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(_authenticationStateProvider as CustomAuthenticationStateProvider).Notify();</w:t>
      </w:r>
    </w:p>
    <w:p w14:paraId="109E55B3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54A70DF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D8E15F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 MyProfile()</w:t>
      </w:r>
    </w:p>
    <w:p w14:paraId="224AC27E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9143278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url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ttps://localhost:7190/MyProfi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6E0DF24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_navigationManager.NavigateTo(loginurl);</w:t>
      </w:r>
    </w:p>
    <w:p w14:paraId="7BDD2EBB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SRuntime.InvokeVoid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p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loginurl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_blank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3D09E92" w14:textId="4BAA4FF5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D96BF48" w14:textId="5FCA5A9F" w:rsidR="00215DCD" w:rsidRDefault="00215DCD" w:rsidP="00AD5DF5">
      <w:pPr>
        <w:rPr>
          <w:lang w:val="en-US"/>
        </w:rPr>
      </w:pPr>
      <w:r>
        <w:rPr>
          <w:lang w:val="en-US"/>
        </w:rPr>
        <w:t>Replace the Home, Counter and Weather menu options for this:</w:t>
      </w:r>
    </w:p>
    <w:p w14:paraId="119D35FC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uthorizeView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72CCEBA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otAuthorized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0388AA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item px-3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B9ECC75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link" 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login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6167128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oi oi-plus" aria-hidd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tru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</w:t>
      </w:r>
    </w:p>
    <w:p w14:paraId="35FFDE67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403EB36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5634FA3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otAuthorized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DF2CB9A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uthorized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6798CF2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item px-3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020C3A9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link" @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MyProfil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3FED02A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oi oi-account-login" aria-hidd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tru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y Profile</w:t>
      </w:r>
    </w:p>
    <w:p w14:paraId="61847D5A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2C9C058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0E4D114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item px-3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35AF53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link" 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counter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793F2CC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oi oi-plus" aria-hidd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tru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er</w:t>
      </w:r>
    </w:p>
    <w:p w14:paraId="61D653C6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658C0B2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5E570D6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item px-3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E26AB78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link" 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fetchdata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C8CD961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oi oi-list-rich" aria-hidd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tru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etch data</w:t>
      </w:r>
    </w:p>
    <w:p w14:paraId="427C66AF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97C1893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C78070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item px-3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8973C00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link" @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Logout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CE5BABE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oi oi-plus" aria-hidd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tru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out</w:t>
      </w:r>
    </w:p>
    <w:p w14:paraId="4439F6B2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EB9E540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C9CB93E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uthorized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F84D1D7" w14:textId="637B5610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uthorizeView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2FF1D7F" w14:textId="77777777" w:rsidR="00215DCD" w:rsidRDefault="00215DCD" w:rsidP="00215DCD">
      <w:pPr>
        <w:rPr>
          <w:lang w:val="en-US"/>
        </w:rPr>
      </w:pPr>
    </w:p>
    <w:p w14:paraId="7628B21F" w14:textId="37456BB6" w:rsidR="00030391" w:rsidRDefault="00F95B7F" w:rsidP="00F95B7F">
      <w:pPr>
        <w:pStyle w:val="Heading2"/>
        <w:rPr>
          <w:lang w:val="en-US"/>
        </w:rPr>
      </w:pPr>
      <w:bookmarkStart w:id="16" w:name="_Toc158724906"/>
      <w:r>
        <w:rPr>
          <w:lang w:val="en-US"/>
        </w:rPr>
        <w:t>Per page</w:t>
      </w:r>
      <w:bookmarkEnd w:id="16"/>
    </w:p>
    <w:p w14:paraId="77F81D4C" w14:textId="56AC1D4C" w:rsidR="00E86DBA" w:rsidRDefault="00F95B7F" w:rsidP="00F95B7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lang w:val="en-US"/>
        </w:rPr>
        <w:t xml:space="preserve">Add </w:t>
      </w:r>
      <w:r w:rsidR="00E77E8E">
        <w:rPr>
          <w:lang w:val="en-US"/>
        </w:rPr>
        <w:t>the “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attribute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</w:t>
      </w:r>
      <w:r w:rsidR="00E77E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” </w:t>
      </w:r>
      <w:r>
        <w:rPr>
          <w:lang w:val="en-US"/>
        </w:rPr>
        <w:t xml:space="preserve">after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page</w:t>
      </w:r>
      <w:r w:rsidR="00E77E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="00E77E8E">
        <w:rPr>
          <w:lang w:val="en-US"/>
        </w:rPr>
        <w:t>directive in every page you want to implement security</w:t>
      </w:r>
      <w:r w:rsidR="00E86D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 </w:t>
      </w:r>
    </w:p>
    <w:p w14:paraId="79312BA3" w14:textId="54683E5F" w:rsidR="00E86DBA" w:rsidRDefault="00E86DBA" w:rsidP="00E86DBA">
      <w:pPr>
        <w:rPr>
          <w:lang w:val="en-US"/>
        </w:rPr>
      </w:pPr>
      <w:r>
        <w:rPr>
          <w:lang w:val="en-US"/>
        </w:rPr>
        <w:t xml:space="preserve">Add the following to the </w:t>
      </w:r>
      <w:r w:rsidR="00E77E8E">
        <w:rPr>
          <w:lang w:val="en-US"/>
        </w:rPr>
        <w:t xml:space="preserve">Counter.razor </w:t>
      </w:r>
      <w:r>
        <w:rPr>
          <w:lang w:val="en-US"/>
        </w:rPr>
        <w:t>Page</w:t>
      </w:r>
      <w:r w:rsidR="00E77E8E">
        <w:rPr>
          <w:lang w:val="en-US"/>
        </w:rPr>
        <w:t xml:space="preserve"> to test.</w:t>
      </w:r>
    </w:p>
    <w:p w14:paraId="24116F26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_Access)</w:t>
      </w:r>
    </w:p>
    <w:p w14:paraId="4BE1C372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F13C08F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ou dont have access to this page.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3CF071E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850C338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2D5E1376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D1D60B9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nter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B145E4B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o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status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 count: @currentCount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7228DB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 btn-primar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@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IncrementCount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ck m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85C5FC6" w14:textId="11962996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F76B253" w14:textId="75B3437E" w:rsidR="00F95B7F" w:rsidRDefault="00E86DBA" w:rsidP="00F95B7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</w:t>
      </w:r>
      <w:r w:rsidR="00F95B7F" w:rsidRPr="00E86DBA">
        <w:rPr>
          <w:lang w:val="en-US"/>
        </w:rPr>
        <w:t xml:space="preserve">dd </w:t>
      </w:r>
      <w:r w:rsidR="00F95B7F">
        <w:rPr>
          <w:lang w:val="en-US"/>
        </w:rPr>
        <w:t>the following code</w:t>
      </w:r>
      <w:r w:rsidR="00474EE6">
        <w:rPr>
          <w:lang w:val="en-US"/>
        </w:rPr>
        <w:t xml:space="preserve"> to the Code Section.</w:t>
      </w:r>
    </w:p>
    <w:p w14:paraId="690629B2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ascadingParame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lt;AuthenticationState&gt; AuthStat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2C7A72FF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Access;</w:t>
      </w:r>
    </w:p>
    <w:p w14:paraId="709A789A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118F39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nInitializedAsync()</w:t>
      </w:r>
    </w:p>
    <w:p w14:paraId="49B07179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0FDFADD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OnInitialized();</w:t>
      </w:r>
    </w:p>
    <w:p w14:paraId="7A8DA3D5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ser =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uthStat).User;</w:t>
      </w:r>
    </w:p>
    <w:p w14:paraId="26D32162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user.Identity.IsAuthenticated)</w:t>
      </w:r>
    </w:p>
    <w:p w14:paraId="0CB481F3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3E9F67C" w14:textId="74D0852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="00F34F8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igationManager.NavigateTo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login?returnUrl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Ur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scapeDataString(</w:t>
      </w:r>
      <w:r w:rsidR="00F34F8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igationManager.Uri)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1A1B728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3FC57A3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32BB0DD0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D0DB94E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Access = securityService.HasPermission(us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cc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unterPa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CounterFunction);</w:t>
      </w:r>
    </w:p>
    <w:p w14:paraId="228ACFE3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BC4AAE5" w14:textId="67AE2F93" w:rsidR="00E86DBA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}</w:t>
      </w:r>
    </w:p>
    <w:p w14:paraId="3DE65707" w14:textId="77777777" w:rsidR="00E86DBA" w:rsidRDefault="00E86DBA" w:rsidP="00E86DBA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AC71EF" w14:textId="6B01D8AD" w:rsidR="00E86DBA" w:rsidRDefault="00E86DBA" w:rsidP="00E86DBA">
      <w:pPr>
        <w:rPr>
          <w:lang w:val="en-US"/>
        </w:rPr>
      </w:pPr>
      <w:r>
        <w:rPr>
          <w:lang w:val="en-US"/>
        </w:rPr>
        <w:t>In this example we are verifying if the user has the Counter Permission and mapping the result to the _Access variable. The</w:t>
      </w:r>
      <w:r w:rsidR="004425F9">
        <w:rPr>
          <w:lang w:val="en-US"/>
        </w:rPr>
        <w:t>n</w:t>
      </w:r>
      <w:r>
        <w:rPr>
          <w:lang w:val="en-US"/>
        </w:rPr>
        <w:t xml:space="preserve"> we can use this variable to restrict page functionality.</w:t>
      </w:r>
    </w:p>
    <w:p w14:paraId="6D149540" w14:textId="77777777" w:rsidR="004425F9" w:rsidRDefault="004425F9" w:rsidP="00E86DBA">
      <w:pPr>
        <w:rPr>
          <w:lang w:val="en-US"/>
        </w:rPr>
      </w:pPr>
    </w:p>
    <w:p w14:paraId="3491ED9A" w14:textId="5C20B034" w:rsidR="004425F9" w:rsidRPr="00E86DBA" w:rsidRDefault="004425F9" w:rsidP="00E86DBA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lang w:val="en-US"/>
        </w:rPr>
        <w:t>At this point you should be able to run your program and have authentication and authorization enabled.</w:t>
      </w:r>
    </w:p>
    <w:sectPr w:rsidR="004425F9" w:rsidRPr="00E86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334A"/>
    <w:multiLevelType w:val="hybridMultilevel"/>
    <w:tmpl w:val="B964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D2068"/>
    <w:multiLevelType w:val="hybridMultilevel"/>
    <w:tmpl w:val="BC74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D75D6"/>
    <w:multiLevelType w:val="hybridMultilevel"/>
    <w:tmpl w:val="FD22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937FB"/>
    <w:multiLevelType w:val="hybridMultilevel"/>
    <w:tmpl w:val="C544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63717"/>
    <w:multiLevelType w:val="hybridMultilevel"/>
    <w:tmpl w:val="32EC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17579">
    <w:abstractNumId w:val="2"/>
  </w:num>
  <w:num w:numId="2" w16cid:durableId="243077724">
    <w:abstractNumId w:val="4"/>
  </w:num>
  <w:num w:numId="3" w16cid:durableId="215047661">
    <w:abstractNumId w:val="0"/>
  </w:num>
  <w:num w:numId="4" w16cid:durableId="567302455">
    <w:abstractNumId w:val="1"/>
  </w:num>
  <w:num w:numId="5" w16cid:durableId="1204057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01"/>
    <w:rsid w:val="00004B77"/>
    <w:rsid w:val="00030391"/>
    <w:rsid w:val="000C1E33"/>
    <w:rsid w:val="000F2AB4"/>
    <w:rsid w:val="00102951"/>
    <w:rsid w:val="00161851"/>
    <w:rsid w:val="00195639"/>
    <w:rsid w:val="001D650A"/>
    <w:rsid w:val="00215DCD"/>
    <w:rsid w:val="00262CE7"/>
    <w:rsid w:val="002A6A68"/>
    <w:rsid w:val="004425F9"/>
    <w:rsid w:val="00474EE6"/>
    <w:rsid w:val="00491B28"/>
    <w:rsid w:val="004A0E0F"/>
    <w:rsid w:val="004A4962"/>
    <w:rsid w:val="00581A05"/>
    <w:rsid w:val="005B5FD3"/>
    <w:rsid w:val="006E5FA9"/>
    <w:rsid w:val="008769FA"/>
    <w:rsid w:val="0097201C"/>
    <w:rsid w:val="00A41ED1"/>
    <w:rsid w:val="00A5538B"/>
    <w:rsid w:val="00A96E21"/>
    <w:rsid w:val="00AD5DF5"/>
    <w:rsid w:val="00BA6C01"/>
    <w:rsid w:val="00C024B1"/>
    <w:rsid w:val="00C14F29"/>
    <w:rsid w:val="00C307AD"/>
    <w:rsid w:val="00C347F6"/>
    <w:rsid w:val="00C65D05"/>
    <w:rsid w:val="00CC6ECB"/>
    <w:rsid w:val="00CD6477"/>
    <w:rsid w:val="00D22DFB"/>
    <w:rsid w:val="00D61CD8"/>
    <w:rsid w:val="00D907DC"/>
    <w:rsid w:val="00DA4DB4"/>
    <w:rsid w:val="00E77E8E"/>
    <w:rsid w:val="00E86DBA"/>
    <w:rsid w:val="00EA1CA9"/>
    <w:rsid w:val="00EC1EF4"/>
    <w:rsid w:val="00EE5D53"/>
    <w:rsid w:val="00F34F85"/>
    <w:rsid w:val="00F45ADB"/>
    <w:rsid w:val="00F71477"/>
    <w:rsid w:val="00F9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5ADF2"/>
  <w15:chartTrackingRefBased/>
  <w15:docId w15:val="{4755EE76-673E-49B9-871B-1F4CEA98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962"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6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C01"/>
    <w:rPr>
      <w:rFonts w:asciiTheme="majorHAnsi" w:eastAsiaTheme="majorEastAsia" w:hAnsiTheme="majorHAnsi" w:cstheme="majorBidi"/>
      <w:spacing w:val="-10"/>
      <w:kern w:val="28"/>
      <w:sz w:val="56"/>
      <w:szCs w:val="56"/>
      <w:lang w:val="es-PR"/>
    </w:rPr>
  </w:style>
  <w:style w:type="paragraph" w:styleId="ListParagraph">
    <w:name w:val="List Paragraph"/>
    <w:basedOn w:val="Normal"/>
    <w:uiPriority w:val="34"/>
    <w:qFormat/>
    <w:rsid w:val="00BA6C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E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R"/>
    </w:rPr>
  </w:style>
  <w:style w:type="character" w:customStyle="1" w:styleId="Heading2Char">
    <w:name w:val="Heading 2 Char"/>
    <w:basedOn w:val="DefaultParagraphFont"/>
    <w:link w:val="Heading2"/>
    <w:uiPriority w:val="9"/>
    <w:rsid w:val="00A96E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R"/>
    </w:rPr>
  </w:style>
  <w:style w:type="paragraph" w:styleId="TOCHeading">
    <w:name w:val="TOC Heading"/>
    <w:basedOn w:val="Heading1"/>
    <w:next w:val="Normal"/>
    <w:uiPriority w:val="39"/>
    <w:unhideWhenUsed/>
    <w:qFormat/>
    <w:rsid w:val="00F7147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14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4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1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ocalhost:7045/api/authentication/ValidateLoginToke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5B9B-A069-40D0-91E2-2C097461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2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artinez</dc:creator>
  <cp:keywords/>
  <dc:description/>
  <cp:lastModifiedBy>Jonathan Martinez</cp:lastModifiedBy>
  <cp:revision>21</cp:revision>
  <dcterms:created xsi:type="dcterms:W3CDTF">2024-02-09T14:23:00Z</dcterms:created>
  <dcterms:modified xsi:type="dcterms:W3CDTF">2024-03-16T10:56:00Z</dcterms:modified>
</cp:coreProperties>
</file>